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3619" w14:textId="101C779D" w:rsidR="00A23437" w:rsidRPr="00A23437" w:rsidRDefault="00A23437" w:rsidP="00A23437">
      <w:pPr>
        <w:ind w:firstLine="0"/>
        <w:jc w:val="right"/>
      </w:pPr>
      <w:bookmarkStart w:id="0" w:name="_GoBack"/>
      <w:bookmarkEnd w:id="0"/>
      <w:r w:rsidRPr="00A23437">
        <w:t>Приложение</w:t>
      </w:r>
    </w:p>
    <w:p w14:paraId="4A342AA2" w14:textId="4C8E749D" w:rsidR="00A23437" w:rsidRPr="00A23437" w:rsidRDefault="00A23437" w:rsidP="00A23437">
      <w:pPr>
        <w:ind w:firstLine="0"/>
        <w:jc w:val="right"/>
      </w:pPr>
      <w:r w:rsidRPr="00A23437">
        <w:t>к постановлению администрации</w:t>
      </w:r>
    </w:p>
    <w:p w14:paraId="4E54629D" w14:textId="77777777" w:rsidR="00A23437" w:rsidRPr="00A23437" w:rsidRDefault="00A23437" w:rsidP="00A23437">
      <w:pPr>
        <w:ind w:firstLine="0"/>
        <w:jc w:val="right"/>
      </w:pPr>
      <w:r w:rsidRPr="00A23437">
        <w:t>Балахнинского муниципального округа</w:t>
      </w:r>
    </w:p>
    <w:p w14:paraId="1658121B" w14:textId="77777777" w:rsidR="00A23437" w:rsidRPr="00A23437" w:rsidRDefault="00A23437" w:rsidP="00A23437">
      <w:pPr>
        <w:ind w:firstLine="0"/>
        <w:jc w:val="right"/>
      </w:pPr>
      <w:r w:rsidRPr="00A23437">
        <w:t>Нижегородской области</w:t>
      </w:r>
    </w:p>
    <w:p w14:paraId="4D6C3CB0" w14:textId="7D80C2CB" w:rsidR="00AF1073" w:rsidRDefault="00A23437" w:rsidP="00A23437">
      <w:pPr>
        <w:ind w:firstLine="0"/>
        <w:jc w:val="right"/>
      </w:pPr>
      <w:r w:rsidRPr="00A23437">
        <w:t xml:space="preserve">от </w:t>
      </w:r>
      <w:r>
        <w:t>03.04.2024 № 681</w:t>
      </w:r>
    </w:p>
    <w:p w14:paraId="63D2DACF" w14:textId="77777777" w:rsidR="00A23437" w:rsidRDefault="00A23437" w:rsidP="00A23437">
      <w:pPr>
        <w:ind w:firstLine="0"/>
        <w:jc w:val="right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961"/>
        <w:gridCol w:w="4354"/>
      </w:tblGrid>
      <w:tr w:rsidR="00A23437" w14:paraId="083AB4DE" w14:textId="77777777" w:rsidTr="00A23437">
        <w:trPr>
          <w:trHeight w:val="2903"/>
          <w:jc w:val="center"/>
        </w:trPr>
        <w:tc>
          <w:tcPr>
            <w:tcW w:w="101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A351E6" w14:textId="77777777" w:rsidR="00A23437" w:rsidRPr="00A66CD0" w:rsidRDefault="00A23437" w:rsidP="007C79E1">
            <w:pPr>
              <w:pStyle w:val="TableParagraph"/>
              <w:spacing w:before="108" w:line="315" w:lineRule="exact"/>
              <w:ind w:left="1016" w:right="1003"/>
              <w:jc w:val="center"/>
              <w:rPr>
                <w:b/>
                <w:sz w:val="28"/>
              </w:rPr>
            </w:pPr>
            <w:r w:rsidRPr="00A66CD0">
              <w:rPr>
                <w:b/>
                <w:spacing w:val="-1"/>
                <w:sz w:val="28"/>
              </w:rPr>
              <w:t>ГРАФИЧЕСКОЕ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ОПИСАНИЕ</w:t>
            </w:r>
          </w:p>
          <w:p w14:paraId="0089CF55" w14:textId="77777777" w:rsidR="00A23437" w:rsidRPr="00A66CD0" w:rsidRDefault="00A23437" w:rsidP="007C79E1">
            <w:pPr>
              <w:pStyle w:val="TableParagraph"/>
              <w:spacing w:before="5" w:line="228" w:lineRule="auto"/>
              <w:ind w:left="1018" w:right="1003"/>
              <w:jc w:val="center"/>
              <w:rPr>
                <w:b/>
                <w:sz w:val="28"/>
              </w:rPr>
            </w:pPr>
            <w:r w:rsidRPr="00A66CD0">
              <w:rPr>
                <w:b/>
                <w:spacing w:val="-2"/>
                <w:sz w:val="28"/>
              </w:rPr>
              <w:t>местоположения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pacing w:val="-2"/>
                <w:sz w:val="28"/>
              </w:rPr>
              <w:t>границ</w:t>
            </w:r>
            <w:r w:rsidRPr="00A66CD0">
              <w:rPr>
                <w:b/>
                <w:spacing w:val="-13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населенных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пунктов,</w:t>
            </w:r>
            <w:r w:rsidRPr="00A66CD0">
              <w:rPr>
                <w:b/>
                <w:spacing w:val="-13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территориальных</w:t>
            </w:r>
            <w:r w:rsidRPr="00A66CD0">
              <w:rPr>
                <w:b/>
                <w:spacing w:val="-67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зон, особо охраняемых природных территорий, зон с особыми</w:t>
            </w:r>
            <w:r w:rsidRPr="00A66CD0">
              <w:rPr>
                <w:b/>
                <w:spacing w:val="1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условиями</w:t>
            </w:r>
            <w:r w:rsidRPr="00A66CD0">
              <w:rPr>
                <w:b/>
                <w:spacing w:val="-7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использования</w:t>
            </w:r>
            <w:r w:rsidRPr="00A66CD0">
              <w:rPr>
                <w:b/>
                <w:spacing w:val="-4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территории</w:t>
            </w:r>
          </w:p>
          <w:p w14:paraId="41E39D23" w14:textId="77777777" w:rsidR="00A23437" w:rsidRPr="00A66CD0" w:rsidRDefault="00A23437" w:rsidP="007C79E1">
            <w:pPr>
              <w:pStyle w:val="TableParagraph"/>
              <w:spacing w:before="223"/>
              <w:ind w:left="745" w:right="728"/>
              <w:jc w:val="center"/>
              <w:rPr>
                <w:b/>
                <w:sz w:val="28"/>
              </w:rPr>
            </w:pPr>
            <w:r w:rsidRPr="00A66CD0">
              <w:rPr>
                <w:b/>
                <w:spacing w:val="-1"/>
                <w:sz w:val="28"/>
              </w:rPr>
              <w:t>Публичный</w:t>
            </w:r>
            <w:r w:rsidRPr="00A66CD0">
              <w:rPr>
                <w:b/>
                <w:spacing w:val="-13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сервитут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в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целях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строительства</w:t>
            </w:r>
            <w:r w:rsidRPr="00A66CD0">
              <w:rPr>
                <w:b/>
                <w:spacing w:val="-13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и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эксплуатации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ъекта</w:t>
            </w:r>
            <w:r w:rsidRPr="00A66CD0">
              <w:rPr>
                <w:b/>
                <w:spacing w:val="-67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газоснабжения «Газопровод-ввод к жилому дому по адресу:</w:t>
            </w:r>
            <w:r w:rsidRPr="00A66CD0">
              <w:rPr>
                <w:b/>
                <w:spacing w:val="1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Нижегородская</w:t>
            </w:r>
            <w:r w:rsidRPr="00A66CD0">
              <w:rPr>
                <w:b/>
                <w:spacing w:val="-10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ласть,</w:t>
            </w:r>
            <w:r w:rsidRPr="00A66CD0">
              <w:rPr>
                <w:b/>
                <w:spacing w:val="-8"/>
                <w:sz w:val="28"/>
              </w:rPr>
              <w:t xml:space="preserve"> </w:t>
            </w:r>
            <w:proofErr w:type="spellStart"/>
            <w:r w:rsidRPr="00A66CD0">
              <w:rPr>
                <w:b/>
                <w:sz w:val="28"/>
              </w:rPr>
              <w:t>Балахнинский</w:t>
            </w:r>
            <w:proofErr w:type="spellEnd"/>
            <w:r w:rsidRPr="00A66CD0">
              <w:rPr>
                <w:b/>
                <w:spacing w:val="-10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район,</w:t>
            </w:r>
            <w:r w:rsidRPr="00A66CD0">
              <w:rPr>
                <w:b/>
                <w:spacing w:val="-9"/>
                <w:sz w:val="28"/>
              </w:rPr>
              <w:t xml:space="preserve"> </w:t>
            </w:r>
            <w:proofErr w:type="spellStart"/>
            <w:r w:rsidRPr="00A66CD0">
              <w:rPr>
                <w:b/>
                <w:sz w:val="28"/>
              </w:rPr>
              <w:t>рп</w:t>
            </w:r>
            <w:proofErr w:type="spellEnd"/>
            <w:r w:rsidRPr="00A66CD0">
              <w:rPr>
                <w:b/>
                <w:sz w:val="28"/>
              </w:rPr>
              <w:t>.</w:t>
            </w:r>
            <w:r w:rsidRPr="00A66CD0">
              <w:rPr>
                <w:b/>
                <w:spacing w:val="-9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Лукино,</w:t>
            </w:r>
          </w:p>
          <w:p w14:paraId="54101677" w14:textId="77777777" w:rsidR="00A23437" w:rsidRPr="00A66CD0" w:rsidRDefault="00A23437" w:rsidP="007C79E1">
            <w:pPr>
              <w:pStyle w:val="TableParagraph"/>
              <w:ind w:left="1016" w:right="1003"/>
              <w:jc w:val="center"/>
              <w:rPr>
                <w:b/>
                <w:sz w:val="28"/>
              </w:rPr>
            </w:pPr>
            <w:r w:rsidRPr="00A66CD0">
              <w:rPr>
                <w:b/>
                <w:sz w:val="28"/>
              </w:rPr>
              <w:t>ул.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65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лет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Победы,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д.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16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(О-1-0358Б/2023/ДГ/ВВ)»</w:t>
            </w:r>
          </w:p>
        </w:tc>
      </w:tr>
      <w:tr w:rsidR="00A23437" w14:paraId="64B5BEA2" w14:textId="77777777" w:rsidTr="00A23437">
        <w:trPr>
          <w:trHeight w:val="334"/>
          <w:jc w:val="center"/>
        </w:trPr>
        <w:tc>
          <w:tcPr>
            <w:tcW w:w="1016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F394FC3" w14:textId="77777777" w:rsidR="00A23437" w:rsidRPr="00A66CD0" w:rsidRDefault="00A23437" w:rsidP="007C79E1">
            <w:pPr>
              <w:pStyle w:val="TableParagraph"/>
              <w:spacing w:line="177" w:lineRule="exact"/>
              <w:ind w:left="1016" w:right="1003"/>
              <w:jc w:val="center"/>
              <w:rPr>
                <w:sz w:val="16"/>
              </w:rPr>
            </w:pPr>
            <w:r w:rsidRPr="00A66CD0">
              <w:rPr>
                <w:spacing w:val="-2"/>
                <w:sz w:val="16"/>
              </w:rPr>
              <w:t>(наименование</w:t>
            </w:r>
            <w:r w:rsidRPr="00A66CD0">
              <w:rPr>
                <w:spacing w:val="-8"/>
                <w:sz w:val="16"/>
              </w:rPr>
              <w:t xml:space="preserve"> </w:t>
            </w:r>
            <w:r w:rsidRPr="00A66CD0">
              <w:rPr>
                <w:spacing w:val="-2"/>
                <w:sz w:val="16"/>
              </w:rPr>
              <w:t>объекта,</w:t>
            </w:r>
            <w:r w:rsidRPr="00A66CD0">
              <w:rPr>
                <w:spacing w:val="-8"/>
                <w:sz w:val="16"/>
              </w:rPr>
              <w:t xml:space="preserve"> </w:t>
            </w:r>
            <w:r w:rsidRPr="00A66CD0">
              <w:rPr>
                <w:spacing w:val="-2"/>
                <w:sz w:val="16"/>
              </w:rPr>
              <w:t>местоположение</w:t>
            </w:r>
            <w:r w:rsidRPr="00A66CD0">
              <w:rPr>
                <w:spacing w:val="-7"/>
                <w:sz w:val="16"/>
              </w:rPr>
              <w:t xml:space="preserve"> </w:t>
            </w:r>
            <w:r w:rsidRPr="00A66CD0">
              <w:rPr>
                <w:spacing w:val="-2"/>
                <w:sz w:val="16"/>
              </w:rPr>
              <w:t>границ</w:t>
            </w:r>
            <w:r w:rsidRPr="00A66CD0">
              <w:rPr>
                <w:spacing w:val="-7"/>
                <w:sz w:val="16"/>
              </w:rPr>
              <w:t xml:space="preserve"> </w:t>
            </w:r>
            <w:r w:rsidRPr="00A66CD0">
              <w:rPr>
                <w:spacing w:val="-2"/>
                <w:sz w:val="16"/>
              </w:rPr>
              <w:t>которого</w:t>
            </w:r>
            <w:r w:rsidRPr="00A66CD0">
              <w:rPr>
                <w:spacing w:val="-8"/>
                <w:sz w:val="16"/>
              </w:rPr>
              <w:t xml:space="preserve"> </w:t>
            </w:r>
            <w:r w:rsidRPr="00A66CD0">
              <w:rPr>
                <w:spacing w:val="-2"/>
                <w:sz w:val="16"/>
              </w:rPr>
              <w:t>описано</w:t>
            </w:r>
            <w:r w:rsidRPr="00A66CD0">
              <w:rPr>
                <w:spacing w:val="-7"/>
                <w:sz w:val="16"/>
              </w:rPr>
              <w:t xml:space="preserve"> </w:t>
            </w:r>
            <w:r w:rsidRPr="00A66CD0">
              <w:rPr>
                <w:spacing w:val="-1"/>
                <w:sz w:val="16"/>
              </w:rPr>
              <w:t>(далее</w:t>
            </w:r>
            <w:r w:rsidRPr="00A66CD0">
              <w:rPr>
                <w:spacing w:val="-7"/>
                <w:sz w:val="16"/>
              </w:rPr>
              <w:t xml:space="preserve"> </w:t>
            </w:r>
            <w:r w:rsidRPr="00A66CD0">
              <w:rPr>
                <w:spacing w:val="-1"/>
                <w:sz w:val="16"/>
              </w:rPr>
              <w:t>-</w:t>
            </w:r>
            <w:r w:rsidRPr="00A66CD0">
              <w:rPr>
                <w:spacing w:val="-8"/>
                <w:sz w:val="16"/>
              </w:rPr>
              <w:t xml:space="preserve"> </w:t>
            </w:r>
            <w:r w:rsidRPr="00A66CD0">
              <w:rPr>
                <w:spacing w:val="-1"/>
                <w:sz w:val="16"/>
              </w:rPr>
              <w:t>объект))</w:t>
            </w:r>
          </w:p>
        </w:tc>
      </w:tr>
      <w:tr w:rsidR="00A23437" w14:paraId="007556C6" w14:textId="77777777" w:rsidTr="00A23437">
        <w:trPr>
          <w:trHeight w:val="429"/>
          <w:jc w:val="center"/>
        </w:trPr>
        <w:tc>
          <w:tcPr>
            <w:tcW w:w="10160" w:type="dxa"/>
            <w:gridSpan w:val="3"/>
            <w:shd w:val="clear" w:color="auto" w:fill="auto"/>
          </w:tcPr>
          <w:p w14:paraId="2B5F420A" w14:textId="77777777" w:rsidR="00A23437" w:rsidRPr="00A66CD0" w:rsidRDefault="00A23437" w:rsidP="007C79E1">
            <w:pPr>
              <w:pStyle w:val="TableParagraph"/>
              <w:spacing w:before="49"/>
              <w:ind w:left="1015" w:right="1003"/>
              <w:jc w:val="center"/>
              <w:rPr>
                <w:b/>
                <w:sz w:val="28"/>
              </w:rPr>
            </w:pPr>
            <w:r w:rsidRPr="00A66CD0">
              <w:rPr>
                <w:b/>
                <w:sz w:val="28"/>
              </w:rPr>
              <w:t>Раздел</w:t>
            </w:r>
            <w:r w:rsidRPr="00A66CD0">
              <w:rPr>
                <w:b/>
                <w:spacing w:val="-10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1</w:t>
            </w:r>
          </w:p>
        </w:tc>
      </w:tr>
      <w:tr w:rsidR="00A23437" w14:paraId="68F49F11" w14:textId="77777777" w:rsidTr="00A23437">
        <w:trPr>
          <w:trHeight w:val="443"/>
          <w:jc w:val="center"/>
        </w:trPr>
        <w:tc>
          <w:tcPr>
            <w:tcW w:w="10160" w:type="dxa"/>
            <w:gridSpan w:val="3"/>
            <w:shd w:val="clear" w:color="auto" w:fill="auto"/>
          </w:tcPr>
          <w:p w14:paraId="308E94F1" w14:textId="77777777" w:rsidR="00A23437" w:rsidRPr="00A66CD0" w:rsidRDefault="00A23437" w:rsidP="007C79E1">
            <w:pPr>
              <w:pStyle w:val="TableParagraph"/>
              <w:spacing w:before="56"/>
              <w:ind w:left="1017" w:right="1003"/>
              <w:jc w:val="center"/>
              <w:rPr>
                <w:b/>
                <w:sz w:val="28"/>
              </w:rPr>
            </w:pPr>
            <w:r w:rsidRPr="00A66CD0">
              <w:rPr>
                <w:b/>
                <w:sz w:val="28"/>
              </w:rPr>
              <w:t>Сведения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ъекте</w:t>
            </w:r>
          </w:p>
        </w:tc>
      </w:tr>
      <w:tr w:rsidR="00A23437" w14:paraId="7FA76809" w14:textId="77777777" w:rsidTr="00A23437">
        <w:trPr>
          <w:trHeight w:val="429"/>
          <w:jc w:val="center"/>
        </w:trPr>
        <w:tc>
          <w:tcPr>
            <w:tcW w:w="845" w:type="dxa"/>
            <w:shd w:val="clear" w:color="auto" w:fill="auto"/>
          </w:tcPr>
          <w:p w14:paraId="0B873964" w14:textId="77777777" w:rsidR="00A23437" w:rsidRPr="00A66CD0" w:rsidRDefault="00A23437" w:rsidP="007C79E1">
            <w:pPr>
              <w:pStyle w:val="TableParagraph"/>
              <w:spacing w:before="84"/>
              <w:ind w:left="109" w:right="96"/>
              <w:jc w:val="center"/>
              <w:rPr>
                <w:b/>
              </w:rPr>
            </w:pPr>
            <w:r w:rsidRPr="00A66CD0">
              <w:rPr>
                <w:b/>
              </w:rPr>
              <w:t>№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п/п</w:t>
            </w:r>
          </w:p>
        </w:tc>
        <w:tc>
          <w:tcPr>
            <w:tcW w:w="4961" w:type="dxa"/>
            <w:shd w:val="clear" w:color="auto" w:fill="auto"/>
          </w:tcPr>
          <w:p w14:paraId="5DB163D4" w14:textId="77777777" w:rsidR="00A23437" w:rsidRPr="00A66CD0" w:rsidRDefault="00A23437" w:rsidP="007C79E1">
            <w:pPr>
              <w:pStyle w:val="TableParagraph"/>
              <w:spacing w:before="84"/>
              <w:ind w:left="1243"/>
              <w:rPr>
                <w:b/>
              </w:rPr>
            </w:pPr>
            <w:r w:rsidRPr="00A66CD0">
              <w:rPr>
                <w:b/>
                <w:spacing w:val="-2"/>
              </w:rPr>
              <w:t>Характеристики</w:t>
            </w:r>
            <w:r w:rsidRPr="00A66CD0">
              <w:rPr>
                <w:b/>
                <w:spacing w:val="-10"/>
              </w:rPr>
              <w:t xml:space="preserve"> </w:t>
            </w:r>
            <w:r w:rsidRPr="00A66CD0">
              <w:rPr>
                <w:b/>
                <w:spacing w:val="-1"/>
              </w:rPr>
              <w:t>объекта</w:t>
            </w:r>
          </w:p>
        </w:tc>
        <w:tc>
          <w:tcPr>
            <w:tcW w:w="4354" w:type="dxa"/>
            <w:shd w:val="clear" w:color="auto" w:fill="auto"/>
          </w:tcPr>
          <w:p w14:paraId="794FA630" w14:textId="77777777" w:rsidR="00A23437" w:rsidRPr="00A66CD0" w:rsidRDefault="00A23437" w:rsidP="007C79E1">
            <w:pPr>
              <w:pStyle w:val="TableParagraph"/>
              <w:spacing w:before="84"/>
              <w:ind w:left="931"/>
              <w:rPr>
                <w:b/>
              </w:rPr>
            </w:pPr>
            <w:r w:rsidRPr="00A66CD0">
              <w:rPr>
                <w:b/>
                <w:spacing w:val="-2"/>
              </w:rPr>
              <w:t>Описание</w:t>
            </w:r>
            <w:r w:rsidRPr="00A66CD0">
              <w:rPr>
                <w:b/>
                <w:spacing w:val="-11"/>
              </w:rPr>
              <w:t xml:space="preserve"> </w:t>
            </w:r>
            <w:r w:rsidRPr="00A66CD0">
              <w:rPr>
                <w:b/>
                <w:spacing w:val="-1"/>
              </w:rPr>
              <w:t>характеристик</w:t>
            </w:r>
          </w:p>
        </w:tc>
      </w:tr>
      <w:tr w:rsidR="00A23437" w14:paraId="294BE866" w14:textId="77777777" w:rsidTr="00A23437">
        <w:trPr>
          <w:trHeight w:val="329"/>
          <w:jc w:val="center"/>
        </w:trPr>
        <w:tc>
          <w:tcPr>
            <w:tcW w:w="845" w:type="dxa"/>
            <w:shd w:val="clear" w:color="auto" w:fill="auto"/>
          </w:tcPr>
          <w:p w14:paraId="544F10FD" w14:textId="77777777" w:rsidR="00A23437" w:rsidRPr="00A66CD0" w:rsidRDefault="00A23437" w:rsidP="007C79E1">
            <w:pPr>
              <w:pStyle w:val="TableParagraph"/>
              <w:spacing w:before="34"/>
              <w:ind w:left="13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84B8D27" w14:textId="77777777" w:rsidR="00A23437" w:rsidRPr="00A66CD0" w:rsidRDefault="00A23437" w:rsidP="007C79E1">
            <w:pPr>
              <w:pStyle w:val="TableParagraph"/>
              <w:spacing w:before="34"/>
              <w:ind w:left="14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14:paraId="057309CE" w14:textId="77777777" w:rsidR="00A23437" w:rsidRPr="00A66CD0" w:rsidRDefault="00A23437" w:rsidP="007C79E1">
            <w:pPr>
              <w:pStyle w:val="TableParagraph"/>
              <w:spacing w:before="34"/>
              <w:ind w:left="15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3</w:t>
            </w:r>
          </w:p>
        </w:tc>
      </w:tr>
      <w:tr w:rsidR="00A23437" w14:paraId="0E373247" w14:textId="77777777" w:rsidTr="00A23437">
        <w:trPr>
          <w:trHeight w:val="1002"/>
          <w:jc w:val="center"/>
        </w:trPr>
        <w:tc>
          <w:tcPr>
            <w:tcW w:w="845" w:type="dxa"/>
            <w:shd w:val="clear" w:color="auto" w:fill="auto"/>
          </w:tcPr>
          <w:p w14:paraId="601F4C3F" w14:textId="77777777" w:rsidR="00A23437" w:rsidRPr="00A66CD0" w:rsidRDefault="00A23437" w:rsidP="007C79E1">
            <w:pPr>
              <w:pStyle w:val="TableParagraph"/>
              <w:spacing w:before="2"/>
              <w:rPr>
                <w:sz w:val="32"/>
              </w:rPr>
            </w:pPr>
          </w:p>
          <w:p w14:paraId="2BBCF9C2" w14:textId="77777777" w:rsidR="00A23437" w:rsidRDefault="00A23437" w:rsidP="007C79E1">
            <w:pPr>
              <w:pStyle w:val="TableParagraph"/>
              <w:ind w:left="108" w:right="96"/>
              <w:jc w:val="center"/>
            </w:pPr>
            <w:r>
              <w:t>1.</w:t>
            </w:r>
          </w:p>
        </w:tc>
        <w:tc>
          <w:tcPr>
            <w:tcW w:w="4961" w:type="dxa"/>
            <w:shd w:val="clear" w:color="auto" w:fill="auto"/>
          </w:tcPr>
          <w:p w14:paraId="0BC65E66" w14:textId="77777777" w:rsidR="00A23437" w:rsidRPr="00A66CD0" w:rsidRDefault="00A23437" w:rsidP="007C79E1">
            <w:pPr>
              <w:pStyle w:val="TableParagraph"/>
              <w:spacing w:before="2"/>
              <w:rPr>
                <w:sz w:val="32"/>
              </w:rPr>
            </w:pPr>
          </w:p>
          <w:p w14:paraId="54201724" w14:textId="77777777" w:rsidR="00A23437" w:rsidRDefault="00A23437" w:rsidP="007C79E1">
            <w:pPr>
              <w:pStyle w:val="TableParagraph"/>
              <w:ind w:left="70"/>
            </w:pPr>
            <w:r w:rsidRPr="00A66CD0">
              <w:rPr>
                <w:spacing w:val="-2"/>
              </w:rPr>
              <w:t>Местоположение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объекта</w:t>
            </w:r>
          </w:p>
        </w:tc>
        <w:tc>
          <w:tcPr>
            <w:tcW w:w="4354" w:type="dxa"/>
            <w:shd w:val="clear" w:color="auto" w:fill="auto"/>
          </w:tcPr>
          <w:p w14:paraId="6E24A0BC" w14:textId="77777777" w:rsidR="00A23437" w:rsidRDefault="00A23437" w:rsidP="007C79E1">
            <w:pPr>
              <w:pStyle w:val="TableParagraph"/>
              <w:spacing w:before="137" w:line="230" w:lineRule="auto"/>
              <w:ind w:left="70" w:right="771"/>
            </w:pPr>
            <w:r>
              <w:t>Нижегородская область,</w:t>
            </w:r>
            <w:r w:rsidRPr="00A66CD0">
              <w:rPr>
                <w:spacing w:val="1"/>
              </w:rPr>
              <w:t xml:space="preserve"> </w:t>
            </w:r>
            <w:r w:rsidRPr="00A66CD0">
              <w:rPr>
                <w:spacing w:val="-2"/>
              </w:rPr>
              <w:t>Балахнинский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2"/>
              </w:rPr>
              <w:t>муниципальный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округ,</w:t>
            </w:r>
            <w:r w:rsidRPr="00A66CD0">
              <w:rPr>
                <w:spacing w:val="-52"/>
              </w:rPr>
              <w:t xml:space="preserve"> </w:t>
            </w:r>
            <w:r>
              <w:t>рабочий</w:t>
            </w:r>
            <w:r w:rsidRPr="00A66CD0">
              <w:rPr>
                <w:spacing w:val="-7"/>
              </w:rPr>
              <w:t xml:space="preserve"> </w:t>
            </w:r>
            <w:r>
              <w:t>поселок</w:t>
            </w:r>
            <w:r w:rsidRPr="00A66CD0">
              <w:rPr>
                <w:spacing w:val="-6"/>
              </w:rPr>
              <w:t xml:space="preserve"> </w:t>
            </w:r>
            <w:r>
              <w:t>Лукино</w:t>
            </w:r>
          </w:p>
        </w:tc>
      </w:tr>
      <w:tr w:rsidR="00A23437" w14:paraId="2C8D259F" w14:textId="77777777" w:rsidTr="00A23437">
        <w:trPr>
          <w:trHeight w:val="658"/>
          <w:jc w:val="center"/>
        </w:trPr>
        <w:tc>
          <w:tcPr>
            <w:tcW w:w="845" w:type="dxa"/>
            <w:shd w:val="clear" w:color="auto" w:fill="auto"/>
          </w:tcPr>
          <w:p w14:paraId="76908982" w14:textId="77777777" w:rsidR="00A23437" w:rsidRDefault="00A23437" w:rsidP="007C79E1">
            <w:pPr>
              <w:pStyle w:val="TableParagraph"/>
              <w:spacing w:before="198"/>
              <w:ind w:left="108" w:right="96"/>
              <w:jc w:val="center"/>
            </w:pPr>
            <w:r>
              <w:t>2.</w:t>
            </w:r>
          </w:p>
        </w:tc>
        <w:tc>
          <w:tcPr>
            <w:tcW w:w="4961" w:type="dxa"/>
            <w:shd w:val="clear" w:color="auto" w:fill="auto"/>
          </w:tcPr>
          <w:p w14:paraId="21F83784" w14:textId="77777777" w:rsidR="00A23437" w:rsidRDefault="00A23437" w:rsidP="007C79E1">
            <w:pPr>
              <w:pStyle w:val="TableParagraph"/>
              <w:spacing w:before="77" w:line="248" w:lineRule="exact"/>
              <w:ind w:left="70"/>
            </w:pPr>
            <w:r w:rsidRPr="00A66CD0">
              <w:rPr>
                <w:spacing w:val="-1"/>
              </w:rPr>
              <w:t>Площадь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объекта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+/-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величина</w:t>
            </w:r>
          </w:p>
          <w:p w14:paraId="4A767D06" w14:textId="77777777" w:rsidR="00A23437" w:rsidRDefault="00A23437" w:rsidP="007C79E1">
            <w:pPr>
              <w:pStyle w:val="TableParagraph"/>
              <w:spacing w:line="248" w:lineRule="exact"/>
              <w:ind w:left="70"/>
            </w:pPr>
            <w:r w:rsidRPr="00A66CD0">
              <w:rPr>
                <w:spacing w:val="-1"/>
              </w:rPr>
              <w:t>погрешности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определения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площади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(Р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+/-</w:t>
            </w:r>
            <w:r w:rsidRPr="00A66CD0">
              <w:rPr>
                <w:spacing w:val="-11"/>
              </w:rPr>
              <w:t xml:space="preserve"> </w:t>
            </w:r>
            <w:r>
              <w:t>Дельта</w:t>
            </w:r>
            <w:r w:rsidRPr="00A66CD0">
              <w:rPr>
                <w:spacing w:val="-13"/>
              </w:rPr>
              <w:t xml:space="preserve"> </w:t>
            </w:r>
            <w:r>
              <w:t>Р)</w:t>
            </w:r>
          </w:p>
        </w:tc>
        <w:tc>
          <w:tcPr>
            <w:tcW w:w="4354" w:type="dxa"/>
            <w:shd w:val="clear" w:color="auto" w:fill="auto"/>
          </w:tcPr>
          <w:p w14:paraId="3EA72041" w14:textId="77777777" w:rsidR="00A23437" w:rsidRDefault="00A23437" w:rsidP="007C79E1">
            <w:pPr>
              <w:pStyle w:val="TableParagraph"/>
              <w:spacing w:before="198"/>
              <w:ind w:left="70"/>
            </w:pPr>
            <w:r>
              <w:t>89</w:t>
            </w:r>
            <w:r w:rsidRPr="00A66CD0">
              <w:rPr>
                <w:spacing w:val="-8"/>
              </w:rPr>
              <w:t xml:space="preserve"> </w:t>
            </w:r>
            <w:r>
              <w:t>+/-</w:t>
            </w:r>
            <w:r w:rsidRPr="00A66CD0">
              <w:rPr>
                <w:spacing w:val="-8"/>
              </w:rPr>
              <w:t xml:space="preserve"> </w:t>
            </w:r>
            <w:r>
              <w:t>3</w:t>
            </w:r>
            <w:r w:rsidRPr="00A66CD0">
              <w:rPr>
                <w:spacing w:val="-7"/>
              </w:rPr>
              <w:t xml:space="preserve"> </w:t>
            </w:r>
            <w:r>
              <w:t>м²</w:t>
            </w:r>
          </w:p>
        </w:tc>
      </w:tr>
      <w:tr w:rsidR="00A23437" w14:paraId="5A5FEC11" w14:textId="77777777" w:rsidTr="00A23437">
        <w:trPr>
          <w:trHeight w:val="3841"/>
          <w:jc w:val="center"/>
        </w:trPr>
        <w:tc>
          <w:tcPr>
            <w:tcW w:w="845" w:type="dxa"/>
            <w:shd w:val="clear" w:color="auto" w:fill="auto"/>
          </w:tcPr>
          <w:p w14:paraId="3DE90D98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30BB48FA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1BEB609C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2FE60695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269747AA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14A50DD1" w14:textId="77777777" w:rsidR="00A23437" w:rsidRPr="00A66CD0" w:rsidRDefault="00A23437" w:rsidP="007C79E1">
            <w:pPr>
              <w:pStyle w:val="TableParagraph"/>
              <w:spacing w:before="7"/>
              <w:rPr>
                <w:sz w:val="35"/>
              </w:rPr>
            </w:pPr>
          </w:p>
          <w:p w14:paraId="1B0FC23A" w14:textId="77777777" w:rsidR="00A23437" w:rsidRDefault="00A23437" w:rsidP="007C79E1">
            <w:pPr>
              <w:pStyle w:val="TableParagraph"/>
              <w:spacing w:before="1"/>
              <w:ind w:left="108" w:right="96"/>
              <w:jc w:val="center"/>
            </w:pPr>
            <w:r>
              <w:t>3.</w:t>
            </w:r>
          </w:p>
        </w:tc>
        <w:tc>
          <w:tcPr>
            <w:tcW w:w="4961" w:type="dxa"/>
            <w:shd w:val="clear" w:color="auto" w:fill="auto"/>
          </w:tcPr>
          <w:p w14:paraId="469AE07E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3EA32F2B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155565F5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0835199C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78243296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1FB5982F" w14:textId="77777777" w:rsidR="00A23437" w:rsidRPr="00A66CD0" w:rsidRDefault="00A23437" w:rsidP="007C79E1">
            <w:pPr>
              <w:pStyle w:val="TableParagraph"/>
              <w:spacing w:before="7"/>
              <w:rPr>
                <w:sz w:val="35"/>
              </w:rPr>
            </w:pPr>
          </w:p>
          <w:p w14:paraId="149C07F0" w14:textId="77777777" w:rsidR="00A23437" w:rsidRDefault="00A23437" w:rsidP="007C79E1">
            <w:pPr>
              <w:pStyle w:val="TableParagraph"/>
              <w:spacing w:before="1"/>
              <w:ind w:left="70"/>
            </w:pPr>
            <w:r w:rsidRPr="00A66CD0">
              <w:rPr>
                <w:spacing w:val="-2"/>
              </w:rPr>
              <w:t>Иные</w:t>
            </w:r>
            <w:r w:rsidRPr="00A66CD0">
              <w:rPr>
                <w:spacing w:val="-9"/>
              </w:rPr>
              <w:t xml:space="preserve"> </w:t>
            </w:r>
            <w:r w:rsidRPr="00A66CD0">
              <w:rPr>
                <w:spacing w:val="-2"/>
              </w:rPr>
              <w:t>характеристики</w:t>
            </w:r>
            <w:r w:rsidRPr="00A66CD0">
              <w:rPr>
                <w:spacing w:val="-9"/>
              </w:rPr>
              <w:t xml:space="preserve"> </w:t>
            </w:r>
            <w:r w:rsidRPr="00A66CD0">
              <w:rPr>
                <w:spacing w:val="-1"/>
              </w:rPr>
              <w:t>объекта</w:t>
            </w:r>
          </w:p>
        </w:tc>
        <w:tc>
          <w:tcPr>
            <w:tcW w:w="4354" w:type="dxa"/>
            <w:shd w:val="clear" w:color="auto" w:fill="auto"/>
          </w:tcPr>
          <w:p w14:paraId="40E932E4" w14:textId="77777777" w:rsidR="00A23437" w:rsidRDefault="00A23437" w:rsidP="007C79E1">
            <w:pPr>
              <w:pStyle w:val="TableParagraph"/>
              <w:spacing w:before="110" w:line="228" w:lineRule="auto"/>
              <w:ind w:left="70" w:right="220"/>
            </w:pPr>
            <w:r w:rsidRPr="00A66CD0">
              <w:rPr>
                <w:spacing w:val="-2"/>
              </w:rPr>
              <w:t>Публичный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2"/>
              </w:rPr>
              <w:t>сервитут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в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целях</w:t>
            </w:r>
            <w:r w:rsidRPr="00A66CD0">
              <w:rPr>
                <w:spacing w:val="-9"/>
              </w:rPr>
              <w:t xml:space="preserve"> </w:t>
            </w:r>
            <w:r w:rsidRPr="00A66CD0">
              <w:rPr>
                <w:spacing w:val="-1"/>
              </w:rPr>
              <w:t>строительства</w:t>
            </w:r>
            <w:r w:rsidRPr="00A66CD0">
              <w:rPr>
                <w:spacing w:val="-52"/>
              </w:rPr>
              <w:t xml:space="preserve"> </w:t>
            </w:r>
            <w:r>
              <w:t>и</w:t>
            </w:r>
            <w:r w:rsidRPr="00A66CD0">
              <w:rPr>
                <w:spacing w:val="-12"/>
              </w:rPr>
              <w:t xml:space="preserve"> </w:t>
            </w:r>
            <w:r>
              <w:t>эксплуатации</w:t>
            </w:r>
            <w:r w:rsidRPr="00A66CD0">
              <w:rPr>
                <w:spacing w:val="-11"/>
              </w:rPr>
              <w:t xml:space="preserve"> </w:t>
            </w:r>
            <w:r>
              <w:t>объекта</w:t>
            </w:r>
            <w:r w:rsidRPr="00A66CD0">
              <w:rPr>
                <w:spacing w:val="-10"/>
              </w:rPr>
              <w:t xml:space="preserve"> </w:t>
            </w:r>
            <w:r>
              <w:t>газоснабжения</w:t>
            </w:r>
          </w:p>
          <w:p w14:paraId="4D523137" w14:textId="77777777" w:rsidR="00A23437" w:rsidRDefault="00A23437" w:rsidP="007C79E1">
            <w:pPr>
              <w:pStyle w:val="TableParagraph"/>
              <w:spacing w:before="2" w:line="228" w:lineRule="auto"/>
              <w:ind w:left="70" w:right="142"/>
            </w:pPr>
            <w:r w:rsidRPr="00A66CD0">
              <w:rPr>
                <w:spacing w:val="-1"/>
              </w:rPr>
              <w:t>«Газопровод-ввод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к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жилому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дому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по</w:t>
            </w:r>
            <w:r w:rsidRPr="00A66CD0">
              <w:rPr>
                <w:spacing w:val="-10"/>
              </w:rPr>
              <w:t xml:space="preserve"> </w:t>
            </w:r>
            <w:r w:rsidRPr="00A66CD0">
              <w:rPr>
                <w:spacing w:val="-1"/>
              </w:rPr>
              <w:t>адресу:</w:t>
            </w:r>
            <w:r w:rsidRPr="00A66CD0">
              <w:rPr>
                <w:spacing w:val="-52"/>
              </w:rPr>
              <w:t xml:space="preserve"> </w:t>
            </w:r>
            <w:r>
              <w:t xml:space="preserve">Нижегородская область, </w:t>
            </w:r>
            <w:proofErr w:type="spellStart"/>
            <w:r>
              <w:t>Балахнинский</w:t>
            </w:r>
            <w:proofErr w:type="spellEnd"/>
            <w:r w:rsidRPr="00A66CD0">
              <w:rPr>
                <w:spacing w:val="1"/>
              </w:rPr>
              <w:t xml:space="preserve"> </w:t>
            </w:r>
            <w:r>
              <w:t xml:space="preserve">район, </w:t>
            </w:r>
            <w:proofErr w:type="spellStart"/>
            <w:r>
              <w:t>р.п</w:t>
            </w:r>
            <w:proofErr w:type="spellEnd"/>
            <w:r>
              <w:t>. Лукино, ул. 65 лет Победы,      д. 16</w:t>
            </w:r>
            <w:r w:rsidRPr="00A66CD0">
              <w:rPr>
                <w:spacing w:val="-52"/>
              </w:rPr>
              <w:t xml:space="preserve"> </w:t>
            </w:r>
            <w:r>
              <w:t>(О-1-0358Б/2023/ДГ/</w:t>
            </w:r>
            <w:proofErr w:type="gramStart"/>
            <w:r>
              <w:t>ВВ</w:t>
            </w:r>
            <w:proofErr w:type="gramEnd"/>
            <w:r>
              <w:t>)»</w:t>
            </w:r>
            <w:r w:rsidRPr="00A66CD0">
              <w:rPr>
                <w:spacing w:val="-9"/>
              </w:rPr>
              <w:t xml:space="preserve"> </w:t>
            </w:r>
            <w:r>
              <w:t>в</w:t>
            </w:r>
            <w:r w:rsidRPr="00A66CD0">
              <w:rPr>
                <w:spacing w:val="-10"/>
              </w:rPr>
              <w:t xml:space="preserve"> </w:t>
            </w:r>
            <w:r>
              <w:t>интересах</w:t>
            </w:r>
          </w:p>
          <w:p w14:paraId="6536E365" w14:textId="77777777" w:rsidR="00A23437" w:rsidRDefault="00A23437" w:rsidP="007C79E1">
            <w:pPr>
              <w:pStyle w:val="TableParagraph"/>
              <w:spacing w:line="242" w:lineRule="exact"/>
              <w:ind w:left="70"/>
            </w:pPr>
            <w:r w:rsidRPr="00A66CD0">
              <w:rPr>
                <w:spacing w:val="-2"/>
              </w:rPr>
              <w:t>ООО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2"/>
              </w:rPr>
              <w:t>«Газпром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газораспределение</w:t>
            </w:r>
          </w:p>
          <w:p w14:paraId="05BE806C" w14:textId="77777777" w:rsidR="00A23437" w:rsidRDefault="00A23437" w:rsidP="007C79E1">
            <w:pPr>
              <w:pStyle w:val="TableParagraph"/>
              <w:spacing w:before="4" w:line="228" w:lineRule="auto"/>
              <w:ind w:left="70" w:right="237"/>
            </w:pPr>
            <w:r w:rsidRPr="00A66CD0">
              <w:rPr>
                <w:spacing w:val="-2"/>
              </w:rPr>
              <w:t>Нижний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2"/>
              </w:rPr>
              <w:t>Новгород»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(ОГРН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1235200003026;</w:t>
            </w:r>
            <w:r w:rsidRPr="00A66CD0">
              <w:rPr>
                <w:spacing w:val="-52"/>
              </w:rPr>
              <w:t xml:space="preserve"> </w:t>
            </w:r>
            <w:r>
              <w:t>ИНН</w:t>
            </w:r>
            <w:r w:rsidRPr="00A66CD0">
              <w:rPr>
                <w:spacing w:val="-8"/>
              </w:rPr>
              <w:t xml:space="preserve"> </w:t>
            </w:r>
            <w:r>
              <w:t>5262390050,</w:t>
            </w:r>
            <w:r w:rsidRPr="00A66CD0">
              <w:rPr>
                <w:spacing w:val="-7"/>
              </w:rPr>
              <w:t xml:space="preserve"> </w:t>
            </w:r>
            <w:r>
              <w:t>адрес:</w:t>
            </w:r>
            <w:r w:rsidRPr="00A66CD0">
              <w:rPr>
                <w:spacing w:val="-6"/>
              </w:rPr>
              <w:t xml:space="preserve"> </w:t>
            </w:r>
            <w:r>
              <w:t>603022,</w:t>
            </w:r>
          </w:p>
          <w:p w14:paraId="785163D5" w14:textId="77777777" w:rsidR="00A23437" w:rsidRDefault="00A23437" w:rsidP="007C79E1">
            <w:pPr>
              <w:pStyle w:val="TableParagraph"/>
              <w:spacing w:line="239" w:lineRule="exact"/>
              <w:ind w:left="70"/>
            </w:pPr>
            <w:proofErr w:type="spellStart"/>
            <w:r w:rsidRPr="00A66CD0">
              <w:rPr>
                <w:spacing w:val="-1"/>
              </w:rPr>
              <w:t>г.о</w:t>
            </w:r>
            <w:proofErr w:type="spellEnd"/>
            <w:r w:rsidRPr="00A66CD0">
              <w:rPr>
                <w:spacing w:val="-1"/>
              </w:rPr>
              <w:t>.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город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Нижний</w:t>
            </w:r>
            <w:r w:rsidRPr="00A66CD0">
              <w:rPr>
                <w:spacing w:val="-12"/>
              </w:rPr>
              <w:t xml:space="preserve"> </w:t>
            </w:r>
            <w:r>
              <w:t>Новгород,</w:t>
            </w:r>
          </w:p>
          <w:p w14:paraId="656FCFD9" w14:textId="77777777" w:rsidR="00A23437" w:rsidRDefault="00A23437" w:rsidP="007C79E1">
            <w:pPr>
              <w:pStyle w:val="TableParagraph"/>
              <w:spacing w:before="3" w:line="230" w:lineRule="auto"/>
              <w:ind w:left="70" w:right="526"/>
            </w:pPr>
            <w:r w:rsidRPr="00A66CD0">
              <w:rPr>
                <w:spacing w:val="-1"/>
              </w:rPr>
              <w:t>г.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Нижний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Новгород,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ул.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Пушкина,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д.18,</w:t>
            </w:r>
            <w:r w:rsidRPr="00A66CD0">
              <w:rPr>
                <w:spacing w:val="-52"/>
              </w:rPr>
              <w:t xml:space="preserve"> </w:t>
            </w:r>
            <w:r w:rsidRPr="00A66CD0">
              <w:rPr>
                <w:spacing w:val="-2"/>
              </w:rPr>
              <w:t xml:space="preserve">контактный телефон: </w:t>
            </w:r>
            <w:r w:rsidRPr="00A66CD0">
              <w:rPr>
                <w:spacing w:val="-1"/>
              </w:rPr>
              <w:t>+7-831-469-49-49,</w:t>
            </w:r>
            <w:r>
              <w:t xml:space="preserve"> адрес электронной почты:</w:t>
            </w:r>
            <w:r w:rsidRPr="00A66CD0">
              <w:rPr>
                <w:spacing w:val="1"/>
              </w:rPr>
              <w:t xml:space="preserve"> </w:t>
            </w:r>
            <w:r>
              <w:t>sekretar@oblgaz.nnov.ru).</w:t>
            </w:r>
          </w:p>
          <w:p w14:paraId="0D85A036" w14:textId="77777777" w:rsidR="00A23437" w:rsidRDefault="00A23437" w:rsidP="007C79E1">
            <w:pPr>
              <w:pStyle w:val="TableParagraph"/>
              <w:spacing w:line="239" w:lineRule="exact"/>
              <w:ind w:left="70"/>
            </w:pPr>
            <w:r w:rsidRPr="00A66CD0">
              <w:rPr>
                <w:spacing w:val="-1"/>
              </w:rPr>
              <w:t>Срок</w:t>
            </w:r>
            <w:r w:rsidRPr="00A66CD0">
              <w:rPr>
                <w:spacing w:val="-12"/>
              </w:rPr>
              <w:t xml:space="preserve"> </w:t>
            </w:r>
            <w:r w:rsidRPr="00A66CD0">
              <w:rPr>
                <w:spacing w:val="-1"/>
              </w:rPr>
              <w:t>публичного</w:t>
            </w:r>
            <w:r w:rsidRPr="00A66CD0">
              <w:rPr>
                <w:spacing w:val="-11"/>
              </w:rPr>
              <w:t xml:space="preserve"> </w:t>
            </w:r>
            <w:r>
              <w:t>сервитута</w:t>
            </w:r>
            <w:r w:rsidRPr="00A66CD0">
              <w:rPr>
                <w:spacing w:val="-12"/>
              </w:rPr>
              <w:t xml:space="preserve"> </w:t>
            </w:r>
            <w:r>
              <w:t>-</w:t>
            </w:r>
            <w:r w:rsidRPr="00A66CD0">
              <w:rPr>
                <w:spacing w:val="-12"/>
              </w:rPr>
              <w:t xml:space="preserve"> </w:t>
            </w:r>
            <w:r>
              <w:t>10</w:t>
            </w:r>
            <w:r w:rsidRPr="00A66CD0">
              <w:rPr>
                <w:spacing w:val="-11"/>
              </w:rPr>
              <w:t xml:space="preserve"> </w:t>
            </w:r>
            <w:r>
              <w:t>лет.</w:t>
            </w:r>
          </w:p>
        </w:tc>
      </w:tr>
    </w:tbl>
    <w:p w14:paraId="72670DCC" w14:textId="77777777" w:rsidR="00A23437" w:rsidRDefault="00A23437" w:rsidP="00A23437">
      <w:pPr>
        <w:ind w:firstLine="0"/>
        <w:jc w:val="right"/>
        <w:sectPr w:rsidR="00A23437" w:rsidSect="0078008E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54"/>
        <w:gridCol w:w="1626"/>
        <w:gridCol w:w="1865"/>
        <w:gridCol w:w="1748"/>
        <w:gridCol w:w="1806"/>
      </w:tblGrid>
      <w:tr w:rsidR="00A23437" w14:paraId="5BB896D3" w14:textId="77777777" w:rsidTr="00B4787B">
        <w:trPr>
          <w:trHeight w:val="600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0754CFE7" w14:textId="77777777" w:rsidR="00A23437" w:rsidRPr="00A66CD0" w:rsidRDefault="00A23437" w:rsidP="007C79E1">
            <w:pPr>
              <w:pStyle w:val="TableParagraph"/>
              <w:spacing w:before="157"/>
              <w:ind w:left="2258" w:right="2244"/>
              <w:jc w:val="center"/>
              <w:rPr>
                <w:b/>
                <w:sz w:val="28"/>
              </w:rPr>
            </w:pPr>
            <w:r w:rsidRPr="00A66CD0">
              <w:rPr>
                <w:b/>
                <w:sz w:val="28"/>
              </w:rPr>
              <w:lastRenderedPageBreak/>
              <w:t>Раздел</w:t>
            </w:r>
            <w:r w:rsidRPr="00A66CD0">
              <w:rPr>
                <w:b/>
                <w:spacing w:val="-10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2</w:t>
            </w:r>
          </w:p>
        </w:tc>
      </w:tr>
      <w:tr w:rsidR="00A23437" w14:paraId="4B77D247" w14:textId="77777777" w:rsidTr="00B4787B">
        <w:trPr>
          <w:trHeight w:val="557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537F088C" w14:textId="77777777" w:rsidR="00A23437" w:rsidRPr="00A66CD0" w:rsidRDefault="00A23437" w:rsidP="007C79E1">
            <w:pPr>
              <w:pStyle w:val="TableParagraph"/>
              <w:spacing w:before="114"/>
              <w:ind w:left="2260" w:right="2244"/>
              <w:jc w:val="center"/>
              <w:rPr>
                <w:b/>
                <w:sz w:val="28"/>
              </w:rPr>
            </w:pPr>
            <w:r w:rsidRPr="00A66CD0">
              <w:rPr>
                <w:b/>
                <w:spacing w:val="-1"/>
                <w:sz w:val="28"/>
              </w:rPr>
              <w:t>Сведения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о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местоположении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границ</w:t>
            </w:r>
            <w:r w:rsidRPr="00A66CD0">
              <w:rPr>
                <w:b/>
                <w:spacing w:val="-13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ъекта</w:t>
            </w:r>
          </w:p>
        </w:tc>
      </w:tr>
      <w:tr w:rsidR="00A23437" w14:paraId="54EBFCED" w14:textId="77777777" w:rsidTr="00B4787B">
        <w:trPr>
          <w:trHeight w:val="428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4ECACB74" w14:textId="77777777" w:rsidR="00A23437" w:rsidRDefault="00A23437" w:rsidP="007C79E1">
            <w:pPr>
              <w:pStyle w:val="TableParagraph"/>
              <w:spacing w:before="136"/>
              <w:ind w:left="70"/>
            </w:pPr>
            <w:r>
              <w:t>1.</w:t>
            </w:r>
            <w:r w:rsidRPr="00A66CD0">
              <w:rPr>
                <w:spacing w:val="-11"/>
              </w:rPr>
              <w:t xml:space="preserve"> </w:t>
            </w:r>
            <w:r>
              <w:t>Система</w:t>
            </w:r>
            <w:r w:rsidRPr="00A66CD0">
              <w:rPr>
                <w:spacing w:val="-9"/>
              </w:rPr>
              <w:t xml:space="preserve"> </w:t>
            </w:r>
            <w:r>
              <w:t>координат</w:t>
            </w:r>
            <w:r w:rsidRPr="00A66CD0">
              <w:rPr>
                <w:spacing w:val="30"/>
              </w:rPr>
              <w:t xml:space="preserve"> </w:t>
            </w:r>
            <w:r>
              <w:t>ГСК</w:t>
            </w:r>
            <w:r w:rsidRPr="00A66CD0">
              <w:rPr>
                <w:spacing w:val="-11"/>
              </w:rPr>
              <w:t xml:space="preserve"> </w:t>
            </w:r>
            <w:r>
              <w:t>52,</w:t>
            </w:r>
            <w:r w:rsidRPr="00A66CD0">
              <w:rPr>
                <w:spacing w:val="-10"/>
              </w:rPr>
              <w:t xml:space="preserve"> </w:t>
            </w:r>
            <w:r>
              <w:t>зона</w:t>
            </w:r>
            <w:r w:rsidRPr="00A66CD0">
              <w:rPr>
                <w:spacing w:val="-10"/>
              </w:rPr>
              <w:t xml:space="preserve"> </w:t>
            </w:r>
            <w:r>
              <w:t>2</w:t>
            </w:r>
          </w:p>
        </w:tc>
      </w:tr>
      <w:tr w:rsidR="00A23437" w14:paraId="16D3AC1C" w14:textId="77777777" w:rsidTr="00B4787B">
        <w:trPr>
          <w:trHeight w:val="329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7C52FD7D" w14:textId="77777777" w:rsidR="00A23437" w:rsidRDefault="00A23437" w:rsidP="007C79E1">
            <w:pPr>
              <w:pStyle w:val="TableParagraph"/>
              <w:spacing w:before="34"/>
              <w:ind w:left="70"/>
            </w:pPr>
            <w:r w:rsidRPr="00A66CD0">
              <w:rPr>
                <w:spacing w:val="-1"/>
              </w:rPr>
              <w:t>2.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Сведения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о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характерных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точках</w:t>
            </w:r>
            <w:r w:rsidRPr="00A66CD0">
              <w:rPr>
                <w:spacing w:val="-12"/>
              </w:rPr>
              <w:t xml:space="preserve"> </w:t>
            </w:r>
            <w:r>
              <w:t>границ</w:t>
            </w:r>
            <w:r w:rsidRPr="00A66CD0">
              <w:rPr>
                <w:spacing w:val="-13"/>
              </w:rPr>
              <w:t xml:space="preserve"> </w:t>
            </w:r>
            <w:r>
              <w:t>объекта</w:t>
            </w:r>
          </w:p>
        </w:tc>
      </w:tr>
      <w:tr w:rsidR="00A23437" w14:paraId="4B975F79" w14:textId="77777777" w:rsidTr="00B4787B">
        <w:trPr>
          <w:trHeight w:val="1137"/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517E5FD9" w14:textId="77777777" w:rsidR="00A23437" w:rsidRPr="00A66CD0" w:rsidRDefault="00A23437" w:rsidP="007C79E1">
            <w:pPr>
              <w:pStyle w:val="TableParagraph"/>
              <w:spacing w:before="7"/>
              <w:rPr>
                <w:sz w:val="30"/>
              </w:rPr>
            </w:pPr>
          </w:p>
          <w:p w14:paraId="782FF214" w14:textId="77777777" w:rsidR="00A23437" w:rsidRPr="00A66CD0" w:rsidRDefault="00A23437" w:rsidP="007C79E1">
            <w:pPr>
              <w:pStyle w:val="TableParagraph"/>
              <w:spacing w:line="228" w:lineRule="auto"/>
              <w:ind w:left="119" w:right="110" w:firstLine="22"/>
              <w:jc w:val="both"/>
              <w:rPr>
                <w:b/>
              </w:rPr>
            </w:pPr>
            <w:r w:rsidRPr="00A66CD0">
              <w:rPr>
                <w:b/>
                <w:spacing w:val="-1"/>
              </w:rPr>
              <w:t>Обозначение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  <w:spacing w:val="-1"/>
              </w:rPr>
              <w:t>характерных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  <w:spacing w:val="-3"/>
              </w:rPr>
              <w:t>точек</w:t>
            </w:r>
            <w:r w:rsidRPr="00A66CD0">
              <w:rPr>
                <w:b/>
                <w:spacing w:val="-10"/>
              </w:rPr>
              <w:t xml:space="preserve"> </w:t>
            </w:r>
            <w:r w:rsidRPr="00A66CD0">
              <w:rPr>
                <w:b/>
                <w:spacing w:val="-2"/>
              </w:rPr>
              <w:t>границ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6266D8D5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1E994F0E" w14:textId="77777777" w:rsidR="00A23437" w:rsidRPr="00A66CD0" w:rsidRDefault="00A23437" w:rsidP="007C79E1">
            <w:pPr>
              <w:pStyle w:val="TableParagraph"/>
              <w:spacing w:before="162"/>
              <w:ind w:left="843"/>
              <w:rPr>
                <w:b/>
              </w:rPr>
            </w:pPr>
            <w:r w:rsidRPr="00A66CD0">
              <w:rPr>
                <w:b/>
                <w:spacing w:val="-1"/>
              </w:rPr>
              <w:t>Координаты,</w:t>
            </w:r>
            <w:r w:rsidRPr="00A66CD0">
              <w:rPr>
                <w:b/>
                <w:spacing w:val="-11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7A7A803C" w14:textId="77777777" w:rsidR="00A23437" w:rsidRPr="00A66CD0" w:rsidRDefault="00A23437" w:rsidP="007C79E1">
            <w:pPr>
              <w:pStyle w:val="TableParagraph"/>
              <w:spacing w:before="111" w:line="228" w:lineRule="auto"/>
              <w:ind w:left="309" w:right="286" w:hanging="2"/>
              <w:jc w:val="center"/>
              <w:rPr>
                <w:b/>
              </w:rPr>
            </w:pPr>
            <w:r w:rsidRPr="00A66CD0">
              <w:rPr>
                <w:b/>
              </w:rPr>
              <w:t>Метод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1"/>
              </w:rPr>
              <w:t>определ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координат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характерной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89667D2" w14:textId="77777777" w:rsidR="00A23437" w:rsidRPr="00A66CD0" w:rsidRDefault="00A23437" w:rsidP="007C79E1">
            <w:pPr>
              <w:pStyle w:val="TableParagraph"/>
              <w:spacing w:line="228" w:lineRule="auto"/>
              <w:ind w:left="84" w:right="65" w:firstLine="1"/>
              <w:jc w:val="center"/>
              <w:rPr>
                <w:b/>
              </w:rPr>
            </w:pPr>
            <w:r w:rsidRPr="00A66CD0">
              <w:rPr>
                <w:b/>
              </w:rPr>
              <w:t>Средня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квадратическая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</w:rPr>
              <w:t>погрешность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полож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характерной</w:t>
            </w:r>
          </w:p>
          <w:p w14:paraId="4D19BE07" w14:textId="77777777" w:rsidR="00A23437" w:rsidRPr="00A66CD0" w:rsidRDefault="00A23437" w:rsidP="007C79E1">
            <w:pPr>
              <w:pStyle w:val="TableParagraph"/>
              <w:spacing w:line="207" w:lineRule="exact"/>
              <w:ind w:left="201" w:right="184"/>
              <w:jc w:val="center"/>
              <w:rPr>
                <w:b/>
              </w:rPr>
            </w:pPr>
            <w:r w:rsidRPr="00A66CD0">
              <w:rPr>
                <w:b/>
                <w:spacing w:val="-1"/>
              </w:rPr>
              <w:t>точки</w:t>
            </w:r>
            <w:r w:rsidRPr="00A66CD0">
              <w:rPr>
                <w:b/>
                <w:spacing w:val="-13"/>
              </w:rPr>
              <w:t xml:space="preserve"> </w:t>
            </w:r>
            <w:r w:rsidRPr="00A66CD0">
              <w:rPr>
                <w:b/>
              </w:rPr>
              <w:t>(</w:t>
            </w:r>
            <w:proofErr w:type="spellStart"/>
            <w:r w:rsidRPr="00A66CD0">
              <w:rPr>
                <w:b/>
              </w:rPr>
              <w:t>Мt</w:t>
            </w:r>
            <w:proofErr w:type="spellEnd"/>
            <w:r w:rsidRPr="00A66CD0">
              <w:rPr>
                <w:b/>
              </w:rPr>
              <w:t>),</w:t>
            </w:r>
            <w:r w:rsidRPr="00A66CD0">
              <w:rPr>
                <w:b/>
                <w:spacing w:val="-13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F9BEB1B" w14:textId="77777777" w:rsidR="00A23437" w:rsidRPr="00A66CD0" w:rsidRDefault="00A23437" w:rsidP="007C79E1">
            <w:pPr>
              <w:pStyle w:val="TableParagraph"/>
              <w:spacing w:before="111" w:line="228" w:lineRule="auto"/>
              <w:ind w:left="154" w:right="133"/>
              <w:jc w:val="center"/>
              <w:rPr>
                <w:b/>
              </w:rPr>
            </w:pPr>
            <w:r w:rsidRPr="00A66CD0">
              <w:rPr>
                <w:b/>
              </w:rPr>
              <w:t>Описани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обознач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точки на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3"/>
              </w:rPr>
              <w:t xml:space="preserve">местности </w:t>
            </w:r>
            <w:r w:rsidRPr="00A66CD0">
              <w:rPr>
                <w:b/>
                <w:spacing w:val="-2"/>
              </w:rPr>
              <w:t>(при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наличии)</w:t>
            </w:r>
          </w:p>
        </w:tc>
      </w:tr>
      <w:tr w:rsidR="00A23437" w14:paraId="178B7B86" w14:textId="77777777" w:rsidTr="00B4787B">
        <w:trPr>
          <w:trHeight w:val="275"/>
          <w:jc w:val="center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093677C2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auto"/>
          </w:tcPr>
          <w:p w14:paraId="099CF5F1" w14:textId="77777777" w:rsidR="00A23437" w:rsidRPr="00A66CD0" w:rsidRDefault="00A23437" w:rsidP="007C79E1">
            <w:pPr>
              <w:pStyle w:val="TableParagraph"/>
              <w:spacing w:before="6" w:line="249" w:lineRule="exact"/>
              <w:ind w:left="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626" w:type="dxa"/>
            <w:shd w:val="clear" w:color="auto" w:fill="auto"/>
          </w:tcPr>
          <w:p w14:paraId="6593D552" w14:textId="77777777" w:rsidR="00A23437" w:rsidRPr="00A66CD0" w:rsidRDefault="00A23437" w:rsidP="007C79E1">
            <w:pPr>
              <w:pStyle w:val="TableParagraph"/>
              <w:spacing w:before="6" w:line="249" w:lineRule="exact"/>
              <w:ind w:left="16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auto"/>
          </w:tcPr>
          <w:p w14:paraId="736BA286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auto"/>
          </w:tcPr>
          <w:p w14:paraId="0346D290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  <w:shd w:val="clear" w:color="auto" w:fill="auto"/>
          </w:tcPr>
          <w:p w14:paraId="4F0896BC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</w:tr>
      <w:tr w:rsidR="00A23437" w14:paraId="64809289" w14:textId="77777777" w:rsidTr="00B4787B">
        <w:trPr>
          <w:trHeight w:val="328"/>
          <w:jc w:val="center"/>
        </w:trPr>
        <w:tc>
          <w:tcPr>
            <w:tcW w:w="1559" w:type="dxa"/>
            <w:shd w:val="clear" w:color="auto" w:fill="auto"/>
          </w:tcPr>
          <w:p w14:paraId="5D0E8A43" w14:textId="77777777" w:rsidR="00A23437" w:rsidRPr="00A66CD0" w:rsidRDefault="00A23437" w:rsidP="007C79E1">
            <w:pPr>
              <w:pStyle w:val="TableParagraph"/>
              <w:spacing w:before="33"/>
              <w:ind w:left="721"/>
              <w:rPr>
                <w:b/>
              </w:rPr>
            </w:pPr>
            <w:r w:rsidRPr="00A66CD0">
              <w:rPr>
                <w:b/>
                <w:w w:val="99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11DB0A3A" w14:textId="77777777" w:rsidR="00A23437" w:rsidRPr="00A66CD0" w:rsidRDefault="00A23437" w:rsidP="007C79E1">
            <w:pPr>
              <w:pStyle w:val="TableParagraph"/>
              <w:spacing w:before="33"/>
              <w:ind w:left="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14:paraId="1B241D67" w14:textId="77777777" w:rsidR="00A23437" w:rsidRPr="00A66CD0" w:rsidRDefault="00A23437" w:rsidP="007C79E1">
            <w:pPr>
              <w:pStyle w:val="TableParagraph"/>
              <w:spacing w:before="33"/>
              <w:ind w:left="1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5388B316" w14:textId="77777777" w:rsidR="00A23437" w:rsidRPr="00A66CD0" w:rsidRDefault="00A23437" w:rsidP="007C79E1">
            <w:pPr>
              <w:pStyle w:val="TableParagraph"/>
              <w:spacing w:before="33"/>
              <w:ind w:left="19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14:paraId="3E4B3573" w14:textId="77777777" w:rsidR="00A23437" w:rsidRPr="00A66CD0" w:rsidRDefault="00A23437" w:rsidP="007C79E1">
            <w:pPr>
              <w:pStyle w:val="TableParagraph"/>
              <w:spacing w:before="33"/>
              <w:ind w:left="17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14:paraId="664E4A2D" w14:textId="77777777" w:rsidR="00A23437" w:rsidRPr="00A66CD0" w:rsidRDefault="00A23437" w:rsidP="007C79E1">
            <w:pPr>
              <w:pStyle w:val="TableParagraph"/>
              <w:spacing w:before="33"/>
              <w:ind w:left="849"/>
              <w:rPr>
                <w:b/>
              </w:rPr>
            </w:pPr>
            <w:r w:rsidRPr="00A66CD0">
              <w:rPr>
                <w:b/>
                <w:w w:val="99"/>
              </w:rPr>
              <w:t>6</w:t>
            </w:r>
          </w:p>
        </w:tc>
      </w:tr>
      <w:tr w:rsidR="00A23437" w14:paraId="51158B5A" w14:textId="77777777" w:rsidTr="00B4787B">
        <w:trPr>
          <w:trHeight w:val="482"/>
          <w:jc w:val="center"/>
        </w:trPr>
        <w:tc>
          <w:tcPr>
            <w:tcW w:w="1559" w:type="dxa"/>
            <w:shd w:val="clear" w:color="auto" w:fill="auto"/>
          </w:tcPr>
          <w:p w14:paraId="33828B14" w14:textId="77777777" w:rsidR="00A23437" w:rsidRDefault="00A23437" w:rsidP="007C79E1">
            <w:pPr>
              <w:pStyle w:val="TableParagraph"/>
              <w:spacing w:before="111"/>
              <w:ind w:left="721"/>
            </w:pPr>
            <w:r w:rsidRPr="00A66CD0">
              <w:rPr>
                <w:w w:val="99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321E5B07" w14:textId="77777777" w:rsidR="00A23437" w:rsidRDefault="00A23437" w:rsidP="007C79E1">
            <w:pPr>
              <w:pStyle w:val="TableParagraph"/>
              <w:spacing w:before="111"/>
              <w:ind w:left="286" w:right="278"/>
              <w:jc w:val="center"/>
            </w:pPr>
            <w:r>
              <w:t>543495.65</w:t>
            </w:r>
          </w:p>
        </w:tc>
        <w:tc>
          <w:tcPr>
            <w:tcW w:w="1626" w:type="dxa"/>
            <w:shd w:val="clear" w:color="auto" w:fill="auto"/>
          </w:tcPr>
          <w:p w14:paraId="5196F070" w14:textId="77777777" w:rsidR="00A23437" w:rsidRDefault="00A23437" w:rsidP="007C79E1">
            <w:pPr>
              <w:pStyle w:val="TableParagraph"/>
              <w:spacing w:before="111"/>
              <w:ind w:left="271" w:right="255"/>
              <w:jc w:val="center"/>
            </w:pPr>
            <w:r>
              <w:t>2193916.56</w:t>
            </w:r>
          </w:p>
        </w:tc>
        <w:tc>
          <w:tcPr>
            <w:tcW w:w="1865" w:type="dxa"/>
            <w:shd w:val="clear" w:color="auto" w:fill="auto"/>
          </w:tcPr>
          <w:p w14:paraId="2692CAD0" w14:textId="77777777" w:rsidR="00A23437" w:rsidRPr="00A66CD0" w:rsidRDefault="00A23437" w:rsidP="007C79E1">
            <w:pPr>
              <w:pStyle w:val="TableParagraph"/>
              <w:spacing w:before="3" w:line="230" w:lineRule="atLeast"/>
              <w:ind w:left="686" w:right="245" w:hanging="406"/>
              <w:rPr>
                <w:sz w:val="20"/>
              </w:rPr>
            </w:pPr>
            <w:r w:rsidRPr="00A66CD0">
              <w:rPr>
                <w:spacing w:val="-2"/>
                <w:sz w:val="20"/>
              </w:rPr>
              <w:t>Аналитический</w:t>
            </w:r>
            <w:r w:rsidRPr="00A66CD0">
              <w:rPr>
                <w:spacing w:val="-47"/>
                <w:sz w:val="20"/>
              </w:rPr>
              <w:t xml:space="preserve"> </w:t>
            </w:r>
            <w:r w:rsidRPr="00A66CD0">
              <w:rPr>
                <w:sz w:val="20"/>
              </w:rPr>
              <w:t>метод</w:t>
            </w:r>
          </w:p>
        </w:tc>
        <w:tc>
          <w:tcPr>
            <w:tcW w:w="1748" w:type="dxa"/>
            <w:shd w:val="clear" w:color="auto" w:fill="auto"/>
          </w:tcPr>
          <w:p w14:paraId="687B4409" w14:textId="77777777" w:rsidR="00A23437" w:rsidRDefault="00A23437" w:rsidP="007C79E1">
            <w:pPr>
              <w:pStyle w:val="TableParagraph"/>
              <w:spacing w:before="111"/>
              <w:ind w:left="200" w:right="184"/>
              <w:jc w:val="center"/>
            </w:pPr>
            <w:r>
              <w:t>0.10</w:t>
            </w:r>
          </w:p>
        </w:tc>
        <w:tc>
          <w:tcPr>
            <w:tcW w:w="1806" w:type="dxa"/>
            <w:shd w:val="clear" w:color="auto" w:fill="auto"/>
          </w:tcPr>
          <w:p w14:paraId="5BEDE921" w14:textId="77777777" w:rsidR="00A23437" w:rsidRDefault="00A23437" w:rsidP="007C79E1">
            <w:pPr>
              <w:pStyle w:val="TableParagraph"/>
              <w:spacing w:before="111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48311094" w14:textId="77777777" w:rsidTr="00B4787B">
        <w:trPr>
          <w:trHeight w:val="559"/>
          <w:jc w:val="center"/>
        </w:trPr>
        <w:tc>
          <w:tcPr>
            <w:tcW w:w="1559" w:type="dxa"/>
            <w:shd w:val="clear" w:color="auto" w:fill="auto"/>
          </w:tcPr>
          <w:p w14:paraId="428FD8E8" w14:textId="77777777" w:rsidR="00A23437" w:rsidRDefault="00A23437" w:rsidP="007C79E1">
            <w:pPr>
              <w:pStyle w:val="TableParagraph"/>
              <w:spacing w:before="149"/>
              <w:ind w:left="721"/>
            </w:pPr>
            <w:r w:rsidRPr="00A66CD0">
              <w:rPr>
                <w:w w:val="99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238114A0" w14:textId="77777777" w:rsidR="00A23437" w:rsidRDefault="00A23437" w:rsidP="007C79E1">
            <w:pPr>
              <w:pStyle w:val="TableParagraph"/>
              <w:spacing w:before="149"/>
              <w:ind w:left="286" w:right="278"/>
              <w:jc w:val="center"/>
            </w:pPr>
            <w:r>
              <w:t>543492.39</w:t>
            </w:r>
          </w:p>
        </w:tc>
        <w:tc>
          <w:tcPr>
            <w:tcW w:w="1626" w:type="dxa"/>
            <w:shd w:val="clear" w:color="auto" w:fill="auto"/>
          </w:tcPr>
          <w:p w14:paraId="2A00F786" w14:textId="77777777" w:rsidR="00A23437" w:rsidRDefault="00A23437" w:rsidP="007C79E1">
            <w:pPr>
              <w:pStyle w:val="TableParagraph"/>
              <w:spacing w:before="149"/>
              <w:ind w:left="271" w:right="255"/>
              <w:jc w:val="center"/>
            </w:pPr>
            <w:r>
              <w:t>2193923.87</w:t>
            </w:r>
          </w:p>
        </w:tc>
        <w:tc>
          <w:tcPr>
            <w:tcW w:w="1865" w:type="dxa"/>
            <w:shd w:val="clear" w:color="auto" w:fill="auto"/>
          </w:tcPr>
          <w:p w14:paraId="02248868" w14:textId="77777777" w:rsidR="00A23437" w:rsidRPr="00A66CD0" w:rsidRDefault="00A23437" w:rsidP="007C79E1">
            <w:pPr>
              <w:pStyle w:val="TableParagraph"/>
              <w:spacing w:before="49"/>
              <w:ind w:left="686" w:right="245" w:hanging="406"/>
              <w:rPr>
                <w:sz w:val="20"/>
              </w:rPr>
            </w:pPr>
            <w:r w:rsidRPr="00A66CD0">
              <w:rPr>
                <w:spacing w:val="-2"/>
                <w:sz w:val="20"/>
              </w:rPr>
              <w:t>Аналитический</w:t>
            </w:r>
            <w:r w:rsidRPr="00A66CD0">
              <w:rPr>
                <w:spacing w:val="-47"/>
                <w:sz w:val="20"/>
              </w:rPr>
              <w:t xml:space="preserve"> </w:t>
            </w:r>
            <w:r w:rsidRPr="00A66CD0">
              <w:rPr>
                <w:sz w:val="20"/>
              </w:rPr>
              <w:t>метод</w:t>
            </w:r>
          </w:p>
        </w:tc>
        <w:tc>
          <w:tcPr>
            <w:tcW w:w="1748" w:type="dxa"/>
            <w:shd w:val="clear" w:color="auto" w:fill="auto"/>
          </w:tcPr>
          <w:p w14:paraId="4E919E26" w14:textId="77777777" w:rsidR="00A23437" w:rsidRDefault="00A23437" w:rsidP="007C79E1">
            <w:pPr>
              <w:pStyle w:val="TableParagraph"/>
              <w:spacing w:before="149"/>
              <w:ind w:left="200" w:right="184"/>
              <w:jc w:val="center"/>
            </w:pPr>
            <w:r>
              <w:t>0.10</w:t>
            </w:r>
          </w:p>
        </w:tc>
        <w:tc>
          <w:tcPr>
            <w:tcW w:w="1806" w:type="dxa"/>
            <w:shd w:val="clear" w:color="auto" w:fill="auto"/>
          </w:tcPr>
          <w:p w14:paraId="436D03A1" w14:textId="77777777" w:rsidR="00A23437" w:rsidRDefault="00A23437" w:rsidP="007C79E1">
            <w:pPr>
              <w:pStyle w:val="TableParagraph"/>
              <w:spacing w:before="149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38E9D25A" w14:textId="77777777" w:rsidTr="00B4787B">
        <w:trPr>
          <w:trHeight w:val="553"/>
          <w:jc w:val="center"/>
        </w:trPr>
        <w:tc>
          <w:tcPr>
            <w:tcW w:w="1559" w:type="dxa"/>
            <w:shd w:val="clear" w:color="auto" w:fill="auto"/>
          </w:tcPr>
          <w:p w14:paraId="1D55D67C" w14:textId="77777777" w:rsidR="00A23437" w:rsidRDefault="00A23437" w:rsidP="007C79E1">
            <w:pPr>
              <w:pStyle w:val="TableParagraph"/>
              <w:spacing w:before="146"/>
              <w:ind w:left="721"/>
            </w:pPr>
            <w:r w:rsidRPr="00A66CD0">
              <w:rPr>
                <w:w w:val="99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011208ED" w14:textId="77777777" w:rsidR="00A23437" w:rsidRDefault="00A23437" w:rsidP="007C79E1">
            <w:pPr>
              <w:pStyle w:val="TableParagraph"/>
              <w:spacing w:before="146"/>
              <w:ind w:left="286" w:right="278"/>
              <w:jc w:val="center"/>
            </w:pPr>
            <w:r>
              <w:t>543482.25</w:t>
            </w:r>
          </w:p>
        </w:tc>
        <w:tc>
          <w:tcPr>
            <w:tcW w:w="1626" w:type="dxa"/>
            <w:shd w:val="clear" w:color="auto" w:fill="auto"/>
          </w:tcPr>
          <w:p w14:paraId="2BED1037" w14:textId="77777777" w:rsidR="00A23437" w:rsidRDefault="00A23437" w:rsidP="007C79E1">
            <w:pPr>
              <w:pStyle w:val="TableParagraph"/>
              <w:spacing w:before="146"/>
              <w:ind w:left="271" w:right="255"/>
              <w:jc w:val="center"/>
            </w:pPr>
            <w:r>
              <w:t>2193919.33</w:t>
            </w:r>
          </w:p>
        </w:tc>
        <w:tc>
          <w:tcPr>
            <w:tcW w:w="1865" w:type="dxa"/>
            <w:shd w:val="clear" w:color="auto" w:fill="auto"/>
          </w:tcPr>
          <w:p w14:paraId="4093D696" w14:textId="77777777" w:rsidR="00A23437" w:rsidRPr="00A66CD0" w:rsidRDefault="00A23437" w:rsidP="007C79E1">
            <w:pPr>
              <w:pStyle w:val="TableParagraph"/>
              <w:spacing w:before="47"/>
              <w:ind w:left="686" w:right="245" w:hanging="406"/>
              <w:rPr>
                <w:sz w:val="20"/>
              </w:rPr>
            </w:pPr>
            <w:r w:rsidRPr="00A66CD0">
              <w:rPr>
                <w:spacing w:val="-2"/>
                <w:sz w:val="20"/>
              </w:rPr>
              <w:t>Аналитический</w:t>
            </w:r>
            <w:r w:rsidRPr="00A66CD0">
              <w:rPr>
                <w:spacing w:val="-47"/>
                <w:sz w:val="20"/>
              </w:rPr>
              <w:t xml:space="preserve"> </w:t>
            </w:r>
            <w:r w:rsidRPr="00A66CD0">
              <w:rPr>
                <w:sz w:val="20"/>
              </w:rPr>
              <w:t>метод</w:t>
            </w:r>
          </w:p>
        </w:tc>
        <w:tc>
          <w:tcPr>
            <w:tcW w:w="1748" w:type="dxa"/>
            <w:shd w:val="clear" w:color="auto" w:fill="auto"/>
          </w:tcPr>
          <w:p w14:paraId="029C1E36" w14:textId="77777777" w:rsidR="00A23437" w:rsidRDefault="00A23437" w:rsidP="007C79E1">
            <w:pPr>
              <w:pStyle w:val="TableParagraph"/>
              <w:spacing w:before="146"/>
              <w:ind w:left="200" w:right="184"/>
              <w:jc w:val="center"/>
            </w:pPr>
            <w:r>
              <w:t>0.10</w:t>
            </w:r>
          </w:p>
        </w:tc>
        <w:tc>
          <w:tcPr>
            <w:tcW w:w="1806" w:type="dxa"/>
            <w:shd w:val="clear" w:color="auto" w:fill="auto"/>
          </w:tcPr>
          <w:p w14:paraId="3A3FB404" w14:textId="77777777" w:rsidR="00A23437" w:rsidRDefault="00A23437" w:rsidP="007C79E1">
            <w:pPr>
              <w:pStyle w:val="TableParagraph"/>
              <w:spacing w:before="146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00B56F94" w14:textId="77777777" w:rsidTr="00B4787B">
        <w:trPr>
          <w:trHeight w:val="547"/>
          <w:jc w:val="center"/>
        </w:trPr>
        <w:tc>
          <w:tcPr>
            <w:tcW w:w="1559" w:type="dxa"/>
            <w:shd w:val="clear" w:color="auto" w:fill="auto"/>
          </w:tcPr>
          <w:p w14:paraId="7D378974" w14:textId="77777777" w:rsidR="00A23437" w:rsidRDefault="00A23437" w:rsidP="007C79E1">
            <w:pPr>
              <w:pStyle w:val="TableParagraph"/>
              <w:spacing w:before="143"/>
              <w:ind w:left="721"/>
            </w:pPr>
            <w:r w:rsidRPr="00A66CD0">
              <w:rPr>
                <w:w w:val="99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14:paraId="56A12146" w14:textId="77777777" w:rsidR="00A23437" w:rsidRDefault="00A23437" w:rsidP="007C79E1">
            <w:pPr>
              <w:pStyle w:val="TableParagraph"/>
              <w:spacing w:before="143"/>
              <w:ind w:left="286" w:right="278"/>
              <w:jc w:val="center"/>
            </w:pPr>
            <w:r>
              <w:t>543485.52</w:t>
            </w:r>
          </w:p>
        </w:tc>
        <w:tc>
          <w:tcPr>
            <w:tcW w:w="1626" w:type="dxa"/>
            <w:shd w:val="clear" w:color="auto" w:fill="auto"/>
          </w:tcPr>
          <w:p w14:paraId="7E865743" w14:textId="77777777" w:rsidR="00A23437" w:rsidRDefault="00A23437" w:rsidP="007C79E1">
            <w:pPr>
              <w:pStyle w:val="TableParagraph"/>
              <w:spacing w:before="143"/>
              <w:ind w:left="271" w:right="255"/>
              <w:jc w:val="center"/>
            </w:pPr>
            <w:r>
              <w:t>2193912.03</w:t>
            </w:r>
          </w:p>
        </w:tc>
        <w:tc>
          <w:tcPr>
            <w:tcW w:w="1865" w:type="dxa"/>
            <w:shd w:val="clear" w:color="auto" w:fill="auto"/>
          </w:tcPr>
          <w:p w14:paraId="02CEA792" w14:textId="77777777" w:rsidR="00A23437" w:rsidRPr="00A66CD0" w:rsidRDefault="00A23437" w:rsidP="007C79E1">
            <w:pPr>
              <w:pStyle w:val="TableParagraph"/>
              <w:spacing w:before="43"/>
              <w:ind w:left="686" w:right="245" w:hanging="406"/>
              <w:rPr>
                <w:sz w:val="20"/>
              </w:rPr>
            </w:pPr>
            <w:r w:rsidRPr="00A66CD0">
              <w:rPr>
                <w:spacing w:val="-2"/>
                <w:sz w:val="20"/>
              </w:rPr>
              <w:t>Аналитический</w:t>
            </w:r>
            <w:r w:rsidRPr="00A66CD0">
              <w:rPr>
                <w:spacing w:val="-47"/>
                <w:sz w:val="20"/>
              </w:rPr>
              <w:t xml:space="preserve"> </w:t>
            </w:r>
            <w:r w:rsidRPr="00A66CD0">
              <w:rPr>
                <w:sz w:val="20"/>
              </w:rPr>
              <w:t>метод</w:t>
            </w:r>
          </w:p>
        </w:tc>
        <w:tc>
          <w:tcPr>
            <w:tcW w:w="1748" w:type="dxa"/>
            <w:shd w:val="clear" w:color="auto" w:fill="auto"/>
          </w:tcPr>
          <w:p w14:paraId="4CFF33D3" w14:textId="77777777" w:rsidR="00A23437" w:rsidRDefault="00A23437" w:rsidP="007C79E1">
            <w:pPr>
              <w:pStyle w:val="TableParagraph"/>
              <w:spacing w:before="143"/>
              <w:ind w:left="200" w:right="184"/>
              <w:jc w:val="center"/>
            </w:pPr>
            <w:r>
              <w:t>0.10</w:t>
            </w:r>
          </w:p>
        </w:tc>
        <w:tc>
          <w:tcPr>
            <w:tcW w:w="1806" w:type="dxa"/>
            <w:shd w:val="clear" w:color="auto" w:fill="auto"/>
          </w:tcPr>
          <w:p w14:paraId="757410CD" w14:textId="77777777" w:rsidR="00A23437" w:rsidRDefault="00A23437" w:rsidP="007C79E1">
            <w:pPr>
              <w:pStyle w:val="TableParagraph"/>
              <w:spacing w:before="143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3CB7D538" w14:textId="77777777" w:rsidTr="00B4787B">
        <w:trPr>
          <w:trHeight w:val="547"/>
          <w:jc w:val="center"/>
        </w:trPr>
        <w:tc>
          <w:tcPr>
            <w:tcW w:w="1559" w:type="dxa"/>
            <w:shd w:val="clear" w:color="auto" w:fill="auto"/>
          </w:tcPr>
          <w:p w14:paraId="4B8631D8" w14:textId="77777777" w:rsidR="00A23437" w:rsidRDefault="00A23437" w:rsidP="007C79E1">
            <w:pPr>
              <w:pStyle w:val="TableParagraph"/>
              <w:spacing w:before="143"/>
              <w:ind w:left="721"/>
            </w:pPr>
            <w:r w:rsidRPr="00A66CD0">
              <w:rPr>
                <w:w w:val="99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76330455" w14:textId="77777777" w:rsidR="00A23437" w:rsidRDefault="00A23437" w:rsidP="007C79E1">
            <w:pPr>
              <w:pStyle w:val="TableParagraph"/>
              <w:spacing w:before="143"/>
              <w:ind w:left="286" w:right="278"/>
              <w:jc w:val="center"/>
            </w:pPr>
            <w:r>
              <w:t>543495.65</w:t>
            </w:r>
          </w:p>
        </w:tc>
        <w:tc>
          <w:tcPr>
            <w:tcW w:w="1626" w:type="dxa"/>
            <w:shd w:val="clear" w:color="auto" w:fill="auto"/>
          </w:tcPr>
          <w:p w14:paraId="1E3A2685" w14:textId="77777777" w:rsidR="00A23437" w:rsidRDefault="00A23437" w:rsidP="007C79E1">
            <w:pPr>
              <w:pStyle w:val="TableParagraph"/>
              <w:spacing w:before="143"/>
              <w:ind w:left="271" w:right="255"/>
              <w:jc w:val="center"/>
            </w:pPr>
            <w:r>
              <w:t>2193916.56</w:t>
            </w:r>
          </w:p>
        </w:tc>
        <w:tc>
          <w:tcPr>
            <w:tcW w:w="1865" w:type="dxa"/>
            <w:shd w:val="clear" w:color="auto" w:fill="auto"/>
          </w:tcPr>
          <w:p w14:paraId="37E476B0" w14:textId="77777777" w:rsidR="00A23437" w:rsidRPr="00A66CD0" w:rsidRDefault="00A23437" w:rsidP="007C79E1">
            <w:pPr>
              <w:pStyle w:val="TableParagraph"/>
              <w:spacing w:before="44"/>
              <w:ind w:left="686" w:right="245" w:hanging="406"/>
              <w:rPr>
                <w:sz w:val="20"/>
              </w:rPr>
            </w:pPr>
            <w:r w:rsidRPr="00A66CD0">
              <w:rPr>
                <w:spacing w:val="-2"/>
                <w:sz w:val="20"/>
              </w:rPr>
              <w:t>Аналитический</w:t>
            </w:r>
            <w:r w:rsidRPr="00A66CD0">
              <w:rPr>
                <w:spacing w:val="-47"/>
                <w:sz w:val="20"/>
              </w:rPr>
              <w:t xml:space="preserve"> </w:t>
            </w:r>
            <w:r w:rsidRPr="00A66CD0">
              <w:rPr>
                <w:sz w:val="20"/>
              </w:rPr>
              <w:t>метод</w:t>
            </w:r>
          </w:p>
        </w:tc>
        <w:tc>
          <w:tcPr>
            <w:tcW w:w="1748" w:type="dxa"/>
            <w:shd w:val="clear" w:color="auto" w:fill="auto"/>
          </w:tcPr>
          <w:p w14:paraId="52AA0485" w14:textId="77777777" w:rsidR="00A23437" w:rsidRDefault="00A23437" w:rsidP="007C79E1">
            <w:pPr>
              <w:pStyle w:val="TableParagraph"/>
              <w:spacing w:before="143"/>
              <w:ind w:left="200" w:right="184"/>
              <w:jc w:val="center"/>
            </w:pPr>
            <w:r>
              <w:t>0.10</w:t>
            </w:r>
          </w:p>
        </w:tc>
        <w:tc>
          <w:tcPr>
            <w:tcW w:w="1806" w:type="dxa"/>
            <w:shd w:val="clear" w:color="auto" w:fill="auto"/>
          </w:tcPr>
          <w:p w14:paraId="5F7C4033" w14:textId="77777777" w:rsidR="00A23437" w:rsidRDefault="00A23437" w:rsidP="007C79E1">
            <w:pPr>
              <w:pStyle w:val="TableParagraph"/>
              <w:spacing w:before="143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69AA9354" w14:textId="77777777" w:rsidTr="00B4787B">
        <w:trPr>
          <w:trHeight w:val="329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737BA660" w14:textId="77777777" w:rsidR="00A23437" w:rsidRDefault="00A23437" w:rsidP="007C79E1">
            <w:pPr>
              <w:pStyle w:val="TableParagraph"/>
              <w:spacing w:before="34"/>
              <w:ind w:left="70"/>
            </w:pPr>
            <w:r>
              <w:t>3.</w:t>
            </w:r>
            <w:r w:rsidRPr="00A66CD0">
              <w:rPr>
                <w:spacing w:val="-13"/>
              </w:rPr>
              <w:t xml:space="preserve"> </w:t>
            </w:r>
            <w:r>
              <w:t>Сведения</w:t>
            </w:r>
            <w:r w:rsidRPr="00A66CD0">
              <w:rPr>
                <w:spacing w:val="35"/>
              </w:rPr>
              <w:t xml:space="preserve"> </w:t>
            </w:r>
            <w:r>
              <w:t>о</w:t>
            </w:r>
            <w:r w:rsidRPr="00A66CD0">
              <w:rPr>
                <w:spacing w:val="33"/>
              </w:rPr>
              <w:t xml:space="preserve"> </w:t>
            </w:r>
            <w:r>
              <w:t>характерных</w:t>
            </w:r>
            <w:r w:rsidRPr="00A66CD0">
              <w:rPr>
                <w:spacing w:val="33"/>
              </w:rPr>
              <w:t xml:space="preserve"> </w:t>
            </w:r>
            <w:r>
              <w:t>точках</w:t>
            </w:r>
            <w:r w:rsidRPr="00A66CD0">
              <w:rPr>
                <w:spacing w:val="33"/>
              </w:rPr>
              <w:t xml:space="preserve"> </w:t>
            </w:r>
            <w:r>
              <w:t>части</w:t>
            </w:r>
            <w:r w:rsidRPr="00A66CD0">
              <w:rPr>
                <w:spacing w:val="34"/>
              </w:rPr>
              <w:t xml:space="preserve"> </w:t>
            </w:r>
            <w:r>
              <w:t>(частей)</w:t>
            </w:r>
            <w:r w:rsidRPr="00A66CD0">
              <w:rPr>
                <w:spacing w:val="33"/>
              </w:rPr>
              <w:t xml:space="preserve"> </w:t>
            </w:r>
            <w:r>
              <w:t>границы</w:t>
            </w:r>
            <w:r w:rsidRPr="00A66CD0">
              <w:rPr>
                <w:spacing w:val="-12"/>
              </w:rPr>
              <w:t xml:space="preserve"> </w:t>
            </w:r>
            <w:r>
              <w:t>объекта</w:t>
            </w:r>
          </w:p>
        </w:tc>
      </w:tr>
      <w:tr w:rsidR="00A23437" w14:paraId="31CFFE1D" w14:textId="77777777" w:rsidTr="00B4787B">
        <w:trPr>
          <w:trHeight w:val="773"/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4FE2F16E" w14:textId="77777777" w:rsidR="00A23437" w:rsidRPr="00A66CD0" w:rsidRDefault="00A23437" w:rsidP="007C79E1">
            <w:pPr>
              <w:pStyle w:val="TableParagraph"/>
              <w:spacing w:before="8"/>
              <w:rPr>
                <w:sz w:val="25"/>
              </w:rPr>
            </w:pPr>
          </w:p>
          <w:p w14:paraId="5054E2B9" w14:textId="77777777" w:rsidR="00A23437" w:rsidRPr="00A66CD0" w:rsidRDefault="00A23437" w:rsidP="007C79E1">
            <w:pPr>
              <w:pStyle w:val="TableParagraph"/>
              <w:spacing w:line="230" w:lineRule="auto"/>
              <w:ind w:left="129" w:right="117" w:hanging="1"/>
              <w:jc w:val="center"/>
              <w:rPr>
                <w:b/>
              </w:rPr>
            </w:pPr>
            <w:r w:rsidRPr="00A66CD0">
              <w:rPr>
                <w:b/>
                <w:spacing w:val="-1"/>
              </w:rPr>
              <w:t>Обозначение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  <w:spacing w:val="-2"/>
              </w:rPr>
              <w:t>характерных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ек част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границы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638AC446" w14:textId="77777777" w:rsidR="00A23437" w:rsidRDefault="00A23437" w:rsidP="007C79E1">
            <w:pPr>
              <w:pStyle w:val="TableParagraph"/>
              <w:spacing w:before="3"/>
            </w:pPr>
          </w:p>
          <w:p w14:paraId="5D988EF0" w14:textId="77777777" w:rsidR="00A23437" w:rsidRPr="00A66CD0" w:rsidRDefault="00A23437" w:rsidP="007C79E1">
            <w:pPr>
              <w:pStyle w:val="TableParagraph"/>
              <w:ind w:left="843"/>
              <w:rPr>
                <w:b/>
              </w:rPr>
            </w:pPr>
            <w:r w:rsidRPr="00A66CD0">
              <w:rPr>
                <w:b/>
                <w:spacing w:val="-1"/>
              </w:rPr>
              <w:t>Координаты,</w:t>
            </w:r>
            <w:r w:rsidRPr="00A66CD0">
              <w:rPr>
                <w:b/>
                <w:spacing w:val="-11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40B08167" w14:textId="77777777" w:rsidR="00A23437" w:rsidRPr="00A66CD0" w:rsidRDefault="00A23437" w:rsidP="007C79E1">
            <w:pPr>
              <w:pStyle w:val="TableParagraph"/>
              <w:spacing w:before="177" w:line="228" w:lineRule="auto"/>
              <w:ind w:left="309" w:right="286" w:hanging="2"/>
              <w:jc w:val="center"/>
              <w:rPr>
                <w:b/>
              </w:rPr>
            </w:pPr>
            <w:r w:rsidRPr="00A66CD0">
              <w:rPr>
                <w:b/>
              </w:rPr>
              <w:t>Метод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1"/>
              </w:rPr>
              <w:t>определ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координат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характерной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</w:t>
            </w:r>
          </w:p>
        </w:tc>
        <w:tc>
          <w:tcPr>
            <w:tcW w:w="1748" w:type="dxa"/>
            <w:vMerge w:val="restart"/>
            <w:shd w:val="clear" w:color="auto" w:fill="auto"/>
          </w:tcPr>
          <w:p w14:paraId="4E611BB1" w14:textId="77777777" w:rsidR="00A23437" w:rsidRPr="00A66CD0" w:rsidRDefault="00A23437" w:rsidP="007C79E1">
            <w:pPr>
              <w:pStyle w:val="TableParagraph"/>
              <w:spacing w:before="56" w:line="228" w:lineRule="auto"/>
              <w:ind w:left="84" w:right="65" w:firstLine="1"/>
              <w:jc w:val="center"/>
              <w:rPr>
                <w:b/>
              </w:rPr>
            </w:pPr>
            <w:r w:rsidRPr="00A66CD0">
              <w:rPr>
                <w:b/>
              </w:rPr>
              <w:t>Средня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квадратическая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</w:rPr>
              <w:t>погрешность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полож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характерной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точки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(</w:t>
            </w:r>
            <w:proofErr w:type="spellStart"/>
            <w:r w:rsidRPr="00A66CD0">
              <w:rPr>
                <w:b/>
              </w:rPr>
              <w:t>Мt</w:t>
            </w:r>
            <w:proofErr w:type="spellEnd"/>
            <w:r w:rsidRPr="00A66CD0">
              <w:rPr>
                <w:b/>
              </w:rPr>
              <w:t>),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7E7035E1" w14:textId="77777777" w:rsidR="00A23437" w:rsidRPr="00A66CD0" w:rsidRDefault="00A23437" w:rsidP="007C79E1">
            <w:pPr>
              <w:pStyle w:val="TableParagraph"/>
              <w:spacing w:before="177" w:line="228" w:lineRule="auto"/>
              <w:ind w:left="154" w:right="133"/>
              <w:jc w:val="center"/>
              <w:rPr>
                <w:b/>
              </w:rPr>
            </w:pPr>
            <w:r w:rsidRPr="00A66CD0">
              <w:rPr>
                <w:b/>
              </w:rPr>
              <w:t>Описани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обознач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точки на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3"/>
              </w:rPr>
              <w:t xml:space="preserve">местности </w:t>
            </w:r>
            <w:r w:rsidRPr="00A66CD0">
              <w:rPr>
                <w:b/>
                <w:spacing w:val="-2"/>
              </w:rPr>
              <w:t>(при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наличии)</w:t>
            </w:r>
          </w:p>
        </w:tc>
      </w:tr>
      <w:tr w:rsidR="00A23437" w14:paraId="3A1F675C" w14:textId="77777777" w:rsidTr="00B4787B">
        <w:trPr>
          <w:trHeight w:val="772"/>
          <w:jc w:val="center"/>
        </w:trPr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14:paraId="13545E4D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auto"/>
          </w:tcPr>
          <w:p w14:paraId="26B2798E" w14:textId="77777777" w:rsidR="00A23437" w:rsidRDefault="00A23437" w:rsidP="007C79E1">
            <w:pPr>
              <w:pStyle w:val="TableParagraph"/>
              <w:spacing w:before="2"/>
            </w:pPr>
          </w:p>
          <w:p w14:paraId="27EDFE4D" w14:textId="77777777" w:rsidR="00A23437" w:rsidRPr="00A66CD0" w:rsidRDefault="00A23437" w:rsidP="007C79E1">
            <w:pPr>
              <w:pStyle w:val="TableParagraph"/>
              <w:ind w:left="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626" w:type="dxa"/>
            <w:shd w:val="clear" w:color="auto" w:fill="auto"/>
          </w:tcPr>
          <w:p w14:paraId="70418EE9" w14:textId="77777777" w:rsidR="00A23437" w:rsidRDefault="00A23437" w:rsidP="007C79E1">
            <w:pPr>
              <w:pStyle w:val="TableParagraph"/>
              <w:spacing w:before="2"/>
            </w:pPr>
          </w:p>
          <w:p w14:paraId="1E1470AA" w14:textId="77777777" w:rsidR="00A23437" w:rsidRPr="00A66CD0" w:rsidRDefault="00A23437" w:rsidP="007C79E1">
            <w:pPr>
              <w:pStyle w:val="TableParagraph"/>
              <w:ind w:left="16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865" w:type="dxa"/>
            <w:vMerge/>
            <w:tcBorders>
              <w:top w:val="nil"/>
            </w:tcBorders>
            <w:shd w:val="clear" w:color="auto" w:fill="auto"/>
          </w:tcPr>
          <w:p w14:paraId="1132F284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shd w:val="clear" w:color="auto" w:fill="auto"/>
          </w:tcPr>
          <w:p w14:paraId="6A8E73BD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  <w:shd w:val="clear" w:color="auto" w:fill="auto"/>
          </w:tcPr>
          <w:p w14:paraId="75FB05EE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</w:tr>
      <w:tr w:rsidR="00A23437" w14:paraId="6F199A0F" w14:textId="77777777" w:rsidTr="00B4787B">
        <w:trPr>
          <w:trHeight w:val="329"/>
          <w:jc w:val="center"/>
        </w:trPr>
        <w:tc>
          <w:tcPr>
            <w:tcW w:w="1559" w:type="dxa"/>
            <w:shd w:val="clear" w:color="auto" w:fill="auto"/>
          </w:tcPr>
          <w:p w14:paraId="61CCFD7A" w14:textId="77777777" w:rsidR="00A23437" w:rsidRPr="00A66CD0" w:rsidRDefault="00A23437" w:rsidP="007C79E1">
            <w:pPr>
              <w:pStyle w:val="TableParagraph"/>
              <w:spacing w:before="34"/>
              <w:ind w:left="721"/>
              <w:rPr>
                <w:b/>
              </w:rPr>
            </w:pPr>
            <w:r w:rsidRPr="00A66CD0">
              <w:rPr>
                <w:b/>
                <w:w w:val="99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10250EFC" w14:textId="77777777" w:rsidR="00A23437" w:rsidRPr="00A66CD0" w:rsidRDefault="00A23437" w:rsidP="007C79E1">
            <w:pPr>
              <w:pStyle w:val="TableParagraph"/>
              <w:spacing w:before="34"/>
              <w:ind w:left="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14:paraId="78BC8EF8" w14:textId="77777777" w:rsidR="00A23437" w:rsidRPr="00A66CD0" w:rsidRDefault="00A23437" w:rsidP="007C79E1">
            <w:pPr>
              <w:pStyle w:val="TableParagraph"/>
              <w:spacing w:before="34"/>
              <w:ind w:left="18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74C5AD7C" w14:textId="77777777" w:rsidR="00A23437" w:rsidRPr="00A66CD0" w:rsidRDefault="00A23437" w:rsidP="007C79E1">
            <w:pPr>
              <w:pStyle w:val="TableParagraph"/>
              <w:spacing w:before="34"/>
              <w:ind w:left="19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14:paraId="5E9D75BE" w14:textId="77777777" w:rsidR="00A23437" w:rsidRPr="00A66CD0" w:rsidRDefault="00A23437" w:rsidP="007C79E1">
            <w:pPr>
              <w:pStyle w:val="TableParagraph"/>
              <w:spacing w:before="34"/>
              <w:ind w:left="17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14:paraId="59BAD210" w14:textId="77777777" w:rsidR="00A23437" w:rsidRPr="00A66CD0" w:rsidRDefault="00A23437" w:rsidP="007C79E1">
            <w:pPr>
              <w:pStyle w:val="TableParagraph"/>
              <w:spacing w:before="34"/>
              <w:ind w:left="849"/>
              <w:rPr>
                <w:b/>
              </w:rPr>
            </w:pPr>
            <w:r w:rsidRPr="00A66CD0">
              <w:rPr>
                <w:b/>
                <w:w w:val="99"/>
              </w:rPr>
              <w:t>6</w:t>
            </w:r>
          </w:p>
        </w:tc>
      </w:tr>
      <w:tr w:rsidR="00A23437" w14:paraId="69D2322B" w14:textId="77777777" w:rsidTr="00B4787B">
        <w:trPr>
          <w:trHeight w:val="315"/>
          <w:jc w:val="center"/>
        </w:trPr>
        <w:tc>
          <w:tcPr>
            <w:tcW w:w="1559" w:type="dxa"/>
            <w:shd w:val="clear" w:color="auto" w:fill="auto"/>
          </w:tcPr>
          <w:p w14:paraId="44382104" w14:textId="77777777" w:rsidR="00A23437" w:rsidRDefault="00A23437" w:rsidP="007C79E1">
            <w:pPr>
              <w:pStyle w:val="TableParagraph"/>
              <w:spacing w:before="27"/>
              <w:ind w:left="740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14:paraId="38578220" w14:textId="77777777" w:rsidR="00A23437" w:rsidRDefault="00A23437" w:rsidP="007C79E1">
            <w:pPr>
              <w:pStyle w:val="TableParagraph"/>
              <w:spacing w:before="27"/>
              <w:ind w:left="9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14:paraId="1027E024" w14:textId="77777777" w:rsidR="00A23437" w:rsidRDefault="00A23437" w:rsidP="007C79E1">
            <w:pPr>
              <w:pStyle w:val="TableParagraph"/>
              <w:spacing w:before="27"/>
              <w:ind w:left="17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865" w:type="dxa"/>
            <w:shd w:val="clear" w:color="auto" w:fill="auto"/>
          </w:tcPr>
          <w:p w14:paraId="64CE88BD" w14:textId="77777777" w:rsidR="00A23437" w:rsidRDefault="00A23437" w:rsidP="007C79E1">
            <w:pPr>
              <w:pStyle w:val="TableParagraph"/>
              <w:spacing w:before="27"/>
              <w:ind w:left="18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2609552" w14:textId="77777777" w:rsidR="00A23437" w:rsidRDefault="00A23437" w:rsidP="007C79E1">
            <w:pPr>
              <w:pStyle w:val="TableParagraph"/>
              <w:spacing w:before="27"/>
              <w:ind w:left="18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14:paraId="2E4D62C0" w14:textId="77777777" w:rsidR="00A23437" w:rsidRDefault="00A23437" w:rsidP="007C79E1">
            <w:pPr>
              <w:pStyle w:val="TableParagraph"/>
              <w:spacing w:before="27"/>
              <w:ind w:left="868"/>
            </w:pPr>
            <w:r w:rsidRPr="00A66CD0">
              <w:rPr>
                <w:w w:val="99"/>
              </w:rPr>
              <w:t>-</w:t>
            </w:r>
          </w:p>
        </w:tc>
      </w:tr>
      <w:tr w:rsidR="00A23437" w14:paraId="65D64C41" w14:textId="77777777" w:rsidTr="00B4787B">
        <w:trPr>
          <w:trHeight w:val="6328"/>
          <w:jc w:val="center"/>
        </w:trPr>
        <w:tc>
          <w:tcPr>
            <w:tcW w:w="10158" w:type="dxa"/>
            <w:gridSpan w:val="6"/>
            <w:shd w:val="clear" w:color="auto" w:fill="auto"/>
          </w:tcPr>
          <w:p w14:paraId="3FDB9455" w14:textId="77777777" w:rsidR="00A23437" w:rsidRDefault="00A23437" w:rsidP="007C79E1">
            <w:pPr>
              <w:pStyle w:val="TableParagraph"/>
            </w:pPr>
          </w:p>
        </w:tc>
      </w:tr>
    </w:tbl>
    <w:p w14:paraId="69384F79" w14:textId="77777777" w:rsidR="00A23437" w:rsidRDefault="00A23437" w:rsidP="00A23437">
      <w:pPr>
        <w:sectPr w:rsidR="00A23437" w:rsidSect="0078008E">
          <w:pgSz w:w="11910" w:h="16850"/>
          <w:pgMar w:top="560" w:right="480" w:bottom="280" w:left="102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075"/>
        <w:gridCol w:w="1074"/>
        <w:gridCol w:w="1076"/>
        <w:gridCol w:w="1017"/>
        <w:gridCol w:w="1520"/>
        <w:gridCol w:w="1691"/>
        <w:gridCol w:w="1305"/>
      </w:tblGrid>
      <w:tr w:rsidR="00A23437" w14:paraId="335C4A10" w14:textId="77777777" w:rsidTr="007C79E1">
        <w:trPr>
          <w:trHeight w:val="542"/>
        </w:trPr>
        <w:tc>
          <w:tcPr>
            <w:tcW w:w="1016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04DCA72" w14:textId="77777777" w:rsidR="00A23437" w:rsidRPr="00A66CD0" w:rsidRDefault="00A23437" w:rsidP="007C79E1">
            <w:pPr>
              <w:pStyle w:val="TableParagraph"/>
              <w:spacing w:before="105"/>
              <w:ind w:left="4535" w:right="4525"/>
              <w:jc w:val="center"/>
              <w:rPr>
                <w:b/>
                <w:sz w:val="28"/>
              </w:rPr>
            </w:pPr>
            <w:r w:rsidRPr="00A66CD0">
              <w:rPr>
                <w:b/>
                <w:sz w:val="28"/>
              </w:rPr>
              <w:lastRenderedPageBreak/>
              <w:t>Раздел</w:t>
            </w:r>
            <w:r w:rsidRPr="00A66CD0">
              <w:rPr>
                <w:b/>
                <w:spacing w:val="-10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3</w:t>
            </w:r>
          </w:p>
        </w:tc>
      </w:tr>
      <w:tr w:rsidR="00A23437" w14:paraId="5B64A067" w14:textId="77777777" w:rsidTr="007C79E1">
        <w:trPr>
          <w:trHeight w:val="564"/>
        </w:trPr>
        <w:tc>
          <w:tcPr>
            <w:tcW w:w="10162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69208B3" w14:textId="77777777" w:rsidR="00A23437" w:rsidRPr="00A66CD0" w:rsidRDefault="00A23437" w:rsidP="007C79E1">
            <w:pPr>
              <w:pStyle w:val="TableParagraph"/>
              <w:spacing w:before="87"/>
              <w:ind w:left="591"/>
              <w:rPr>
                <w:b/>
                <w:sz w:val="28"/>
              </w:rPr>
            </w:pPr>
            <w:r w:rsidRPr="00A66CD0">
              <w:rPr>
                <w:b/>
                <w:spacing w:val="-1"/>
                <w:sz w:val="28"/>
              </w:rPr>
              <w:t>Сведения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о</w:t>
            </w:r>
            <w:r w:rsidRPr="00A66CD0">
              <w:rPr>
                <w:b/>
                <w:spacing w:val="-14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местоположении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измененных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pacing w:val="-1"/>
                <w:sz w:val="28"/>
              </w:rPr>
              <w:t>(уточненных)</w:t>
            </w:r>
            <w:r w:rsidRPr="00A66CD0">
              <w:rPr>
                <w:b/>
                <w:spacing w:val="-15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границ</w:t>
            </w:r>
            <w:r w:rsidRPr="00A66CD0">
              <w:rPr>
                <w:b/>
                <w:spacing w:val="-16"/>
                <w:sz w:val="28"/>
              </w:rPr>
              <w:t xml:space="preserve"> </w:t>
            </w:r>
            <w:r w:rsidRPr="00A66CD0">
              <w:rPr>
                <w:b/>
                <w:sz w:val="28"/>
              </w:rPr>
              <w:t>объекта</w:t>
            </w:r>
          </w:p>
        </w:tc>
      </w:tr>
      <w:tr w:rsidR="00A23437" w14:paraId="17B5E837" w14:textId="77777777" w:rsidTr="007C79E1">
        <w:trPr>
          <w:trHeight w:val="429"/>
        </w:trPr>
        <w:tc>
          <w:tcPr>
            <w:tcW w:w="10162" w:type="dxa"/>
            <w:gridSpan w:val="8"/>
            <w:shd w:val="clear" w:color="auto" w:fill="auto"/>
          </w:tcPr>
          <w:p w14:paraId="3E6A867B" w14:textId="77777777" w:rsidR="00A23437" w:rsidRDefault="00A23437" w:rsidP="007C79E1">
            <w:pPr>
              <w:pStyle w:val="TableParagraph"/>
              <w:spacing w:before="83"/>
              <w:ind w:left="70"/>
            </w:pPr>
            <w:r>
              <w:t>1.</w:t>
            </w:r>
            <w:r w:rsidRPr="00A66CD0">
              <w:rPr>
                <w:spacing w:val="-11"/>
              </w:rPr>
              <w:t xml:space="preserve"> </w:t>
            </w:r>
            <w:r>
              <w:t>Система</w:t>
            </w:r>
            <w:r w:rsidRPr="00A66CD0">
              <w:rPr>
                <w:spacing w:val="-10"/>
              </w:rPr>
              <w:t xml:space="preserve"> </w:t>
            </w:r>
            <w:r>
              <w:t>координат</w:t>
            </w:r>
            <w:r w:rsidRPr="00A66CD0">
              <w:rPr>
                <w:spacing w:val="28"/>
              </w:rPr>
              <w:t xml:space="preserve"> </w:t>
            </w:r>
            <w:r>
              <w:t>-</w:t>
            </w:r>
          </w:p>
        </w:tc>
      </w:tr>
      <w:tr w:rsidR="00A23437" w14:paraId="102508F9" w14:textId="77777777" w:rsidTr="007C79E1">
        <w:trPr>
          <w:trHeight w:val="329"/>
        </w:trPr>
        <w:tc>
          <w:tcPr>
            <w:tcW w:w="10162" w:type="dxa"/>
            <w:gridSpan w:val="8"/>
            <w:shd w:val="clear" w:color="auto" w:fill="auto"/>
          </w:tcPr>
          <w:p w14:paraId="389A3D0E" w14:textId="77777777" w:rsidR="00A23437" w:rsidRDefault="00A23437" w:rsidP="007C79E1">
            <w:pPr>
              <w:pStyle w:val="TableParagraph"/>
              <w:spacing w:before="34"/>
              <w:ind w:left="70"/>
            </w:pPr>
            <w:r w:rsidRPr="00A66CD0">
              <w:rPr>
                <w:spacing w:val="-1"/>
              </w:rPr>
              <w:t>2.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Сведения</w:t>
            </w:r>
            <w:r w:rsidRPr="00A66CD0">
              <w:rPr>
                <w:spacing w:val="-11"/>
              </w:rPr>
              <w:t xml:space="preserve"> </w:t>
            </w:r>
            <w:r w:rsidRPr="00A66CD0">
              <w:rPr>
                <w:spacing w:val="-1"/>
              </w:rPr>
              <w:t>о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характерных</w:t>
            </w:r>
            <w:r w:rsidRPr="00A66CD0">
              <w:rPr>
                <w:spacing w:val="-13"/>
              </w:rPr>
              <w:t xml:space="preserve"> </w:t>
            </w:r>
            <w:r w:rsidRPr="00A66CD0">
              <w:rPr>
                <w:spacing w:val="-1"/>
              </w:rPr>
              <w:t>точках</w:t>
            </w:r>
            <w:r w:rsidRPr="00A66CD0">
              <w:rPr>
                <w:spacing w:val="-12"/>
              </w:rPr>
              <w:t xml:space="preserve"> </w:t>
            </w:r>
            <w:r>
              <w:t>границ</w:t>
            </w:r>
            <w:r w:rsidRPr="00A66CD0">
              <w:rPr>
                <w:spacing w:val="-13"/>
              </w:rPr>
              <w:t xml:space="preserve"> </w:t>
            </w:r>
            <w:r>
              <w:t>объекта</w:t>
            </w:r>
          </w:p>
        </w:tc>
      </w:tr>
      <w:tr w:rsidR="00A23437" w14:paraId="77F82E0E" w14:textId="77777777" w:rsidTr="007C79E1">
        <w:trPr>
          <w:trHeight w:val="772"/>
        </w:trPr>
        <w:tc>
          <w:tcPr>
            <w:tcW w:w="1404" w:type="dxa"/>
            <w:vMerge w:val="restart"/>
            <w:shd w:val="clear" w:color="auto" w:fill="auto"/>
          </w:tcPr>
          <w:p w14:paraId="77D5E57C" w14:textId="77777777" w:rsidR="00A23437" w:rsidRPr="00A66CD0" w:rsidRDefault="00A23437" w:rsidP="007C79E1">
            <w:pPr>
              <w:pStyle w:val="TableParagraph"/>
              <w:rPr>
                <w:sz w:val="24"/>
              </w:rPr>
            </w:pPr>
          </w:p>
          <w:p w14:paraId="63D1CC9E" w14:textId="77777777" w:rsidR="00A23437" w:rsidRPr="00A66CD0" w:rsidRDefault="00A23437" w:rsidP="007C79E1">
            <w:pPr>
              <w:pStyle w:val="TableParagraph"/>
              <w:spacing w:before="140" w:line="230" w:lineRule="auto"/>
              <w:ind w:left="45" w:right="29" w:firstLine="21"/>
              <w:jc w:val="both"/>
              <w:rPr>
                <w:b/>
              </w:rPr>
            </w:pPr>
            <w:r w:rsidRPr="00A66CD0">
              <w:rPr>
                <w:b/>
                <w:spacing w:val="-1"/>
              </w:rPr>
              <w:t>Обозначение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  <w:spacing w:val="-1"/>
              </w:rPr>
              <w:t>характерных</w:t>
            </w:r>
            <w:r w:rsidRPr="00A66CD0">
              <w:rPr>
                <w:b/>
                <w:spacing w:val="-53"/>
              </w:rPr>
              <w:t xml:space="preserve"> </w:t>
            </w:r>
            <w:r w:rsidRPr="00A66CD0">
              <w:rPr>
                <w:b/>
                <w:spacing w:val="-3"/>
              </w:rPr>
              <w:t>точек</w:t>
            </w:r>
            <w:r w:rsidRPr="00A66CD0">
              <w:rPr>
                <w:b/>
                <w:spacing w:val="-10"/>
              </w:rPr>
              <w:t xml:space="preserve"> </w:t>
            </w:r>
            <w:r w:rsidRPr="00A66CD0">
              <w:rPr>
                <w:b/>
                <w:spacing w:val="-2"/>
              </w:rPr>
              <w:t>границ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02A3ABEF" w14:textId="77777777" w:rsidR="00A23437" w:rsidRPr="00A66CD0" w:rsidRDefault="00A23437" w:rsidP="007C79E1">
            <w:pPr>
              <w:pStyle w:val="TableParagraph"/>
              <w:spacing w:before="145" w:line="228" w:lineRule="auto"/>
              <w:ind w:left="344" w:right="269" w:hanging="41"/>
              <w:rPr>
                <w:b/>
              </w:rPr>
            </w:pPr>
            <w:r w:rsidRPr="00A66CD0">
              <w:rPr>
                <w:b/>
                <w:spacing w:val="-2"/>
              </w:rPr>
              <w:t>Существующие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  <w:spacing w:val="-1"/>
              </w:rPr>
              <w:t>координаты,</w:t>
            </w:r>
            <w:r w:rsidRPr="00A66CD0">
              <w:rPr>
                <w:b/>
                <w:spacing w:val="-12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5C079DD4" w14:textId="77777777" w:rsidR="00A23437" w:rsidRPr="00A66CD0" w:rsidRDefault="00A23437" w:rsidP="007C79E1">
            <w:pPr>
              <w:pStyle w:val="TableParagraph"/>
              <w:spacing w:before="24" w:line="228" w:lineRule="auto"/>
              <w:ind w:left="316" w:right="301" w:firstLine="111"/>
              <w:jc w:val="both"/>
              <w:rPr>
                <w:b/>
              </w:rPr>
            </w:pPr>
            <w:r w:rsidRPr="00A66CD0">
              <w:rPr>
                <w:b/>
              </w:rPr>
              <w:t>Измененны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(уточненные)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3"/>
              </w:rPr>
              <w:t>координаты,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  <w:spacing w:val="-2"/>
              </w:rPr>
              <w:t>м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2B3EBC17" w14:textId="77777777" w:rsidR="00A23437" w:rsidRPr="00A66CD0" w:rsidRDefault="00A23437" w:rsidP="007C79E1">
            <w:pPr>
              <w:pStyle w:val="TableParagraph"/>
              <w:spacing w:before="177" w:line="228" w:lineRule="auto"/>
              <w:ind w:left="133" w:right="117" w:hanging="2"/>
              <w:jc w:val="center"/>
              <w:rPr>
                <w:b/>
              </w:rPr>
            </w:pPr>
            <w:r w:rsidRPr="00A66CD0">
              <w:rPr>
                <w:b/>
              </w:rPr>
              <w:t>Метод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1"/>
              </w:rPr>
              <w:t>определ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координат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характерной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20C28251" w14:textId="77777777" w:rsidR="00A23437" w:rsidRPr="00A66CD0" w:rsidRDefault="00A23437" w:rsidP="007C79E1">
            <w:pPr>
              <w:pStyle w:val="TableParagraph"/>
              <w:spacing w:before="57" w:line="228" w:lineRule="auto"/>
              <w:ind w:left="52" w:right="39"/>
              <w:jc w:val="center"/>
              <w:rPr>
                <w:b/>
              </w:rPr>
            </w:pPr>
            <w:r w:rsidRPr="00A66CD0">
              <w:rPr>
                <w:b/>
              </w:rPr>
              <w:t>Средня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квадратическа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погрешность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полож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характерной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точки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(</w:t>
            </w:r>
            <w:proofErr w:type="spellStart"/>
            <w:r w:rsidRPr="00A66CD0">
              <w:rPr>
                <w:b/>
              </w:rPr>
              <w:t>Мt</w:t>
            </w:r>
            <w:proofErr w:type="spellEnd"/>
            <w:r w:rsidRPr="00A66CD0">
              <w:rPr>
                <w:b/>
              </w:rPr>
              <w:t>),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610E2D99" w14:textId="77777777" w:rsidR="00A23437" w:rsidRPr="00A66CD0" w:rsidRDefault="00A23437" w:rsidP="007C79E1">
            <w:pPr>
              <w:pStyle w:val="TableParagraph"/>
              <w:spacing w:before="57" w:line="228" w:lineRule="auto"/>
              <w:ind w:left="35" w:right="23" w:firstLine="1"/>
              <w:jc w:val="center"/>
              <w:rPr>
                <w:b/>
              </w:rPr>
            </w:pPr>
            <w:r w:rsidRPr="00A66CD0">
              <w:rPr>
                <w:b/>
              </w:rPr>
              <w:t>Описани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обознач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 на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местност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(пр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наличии)</w:t>
            </w:r>
          </w:p>
        </w:tc>
      </w:tr>
      <w:tr w:rsidR="00A23437" w14:paraId="71AC23E4" w14:textId="77777777" w:rsidTr="007C79E1">
        <w:trPr>
          <w:trHeight w:val="773"/>
        </w:trPr>
        <w:tc>
          <w:tcPr>
            <w:tcW w:w="1404" w:type="dxa"/>
            <w:vMerge/>
            <w:tcBorders>
              <w:top w:val="nil"/>
            </w:tcBorders>
            <w:shd w:val="clear" w:color="auto" w:fill="auto"/>
          </w:tcPr>
          <w:p w14:paraId="070BC95F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shd w:val="clear" w:color="auto" w:fill="auto"/>
          </w:tcPr>
          <w:p w14:paraId="6A3905C5" w14:textId="77777777" w:rsidR="00A23437" w:rsidRDefault="00A23437" w:rsidP="007C79E1">
            <w:pPr>
              <w:pStyle w:val="TableParagraph"/>
              <w:spacing w:before="3"/>
            </w:pPr>
          </w:p>
          <w:p w14:paraId="289F429D" w14:textId="77777777" w:rsidR="00A23437" w:rsidRPr="00A66CD0" w:rsidRDefault="00A23437" w:rsidP="007C79E1">
            <w:pPr>
              <w:pStyle w:val="TableParagraph"/>
              <w:ind w:left="13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00CB5808" w14:textId="77777777" w:rsidR="00A23437" w:rsidRDefault="00A23437" w:rsidP="007C79E1">
            <w:pPr>
              <w:pStyle w:val="TableParagraph"/>
              <w:spacing w:before="3"/>
            </w:pPr>
          </w:p>
          <w:p w14:paraId="13FCD9F7" w14:textId="77777777" w:rsidR="00A23437" w:rsidRPr="00A66CD0" w:rsidRDefault="00A23437" w:rsidP="007C79E1">
            <w:pPr>
              <w:pStyle w:val="TableParagraph"/>
              <w:ind w:left="457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66428EE7" w14:textId="77777777" w:rsidR="00A23437" w:rsidRDefault="00A23437" w:rsidP="007C79E1">
            <w:pPr>
              <w:pStyle w:val="TableParagraph"/>
              <w:spacing w:before="3"/>
            </w:pPr>
          </w:p>
          <w:p w14:paraId="227125C6" w14:textId="77777777" w:rsidR="00A23437" w:rsidRPr="00A66CD0" w:rsidRDefault="00A23437" w:rsidP="007C79E1">
            <w:pPr>
              <w:pStyle w:val="TableParagraph"/>
              <w:ind w:left="457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69C2E3A9" w14:textId="77777777" w:rsidR="00A23437" w:rsidRDefault="00A23437" w:rsidP="007C79E1">
            <w:pPr>
              <w:pStyle w:val="TableParagraph"/>
              <w:spacing w:before="3"/>
            </w:pPr>
          </w:p>
          <w:p w14:paraId="74A4B637" w14:textId="77777777" w:rsidR="00A23437" w:rsidRPr="00A66CD0" w:rsidRDefault="00A23437" w:rsidP="007C79E1">
            <w:pPr>
              <w:pStyle w:val="TableParagraph"/>
              <w:ind w:right="413"/>
              <w:jc w:val="right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</w:tcPr>
          <w:p w14:paraId="6DEF446E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auto"/>
          </w:tcPr>
          <w:p w14:paraId="0F2111E5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auto"/>
          </w:tcPr>
          <w:p w14:paraId="02B84142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</w:tr>
      <w:tr w:rsidR="00A23437" w14:paraId="337D8613" w14:textId="77777777" w:rsidTr="007C79E1">
        <w:trPr>
          <w:trHeight w:val="329"/>
        </w:trPr>
        <w:tc>
          <w:tcPr>
            <w:tcW w:w="1404" w:type="dxa"/>
            <w:shd w:val="clear" w:color="auto" w:fill="auto"/>
          </w:tcPr>
          <w:p w14:paraId="73E9D465" w14:textId="77777777" w:rsidR="00A23437" w:rsidRPr="00A66CD0" w:rsidRDefault="00A23437" w:rsidP="007C79E1">
            <w:pPr>
              <w:pStyle w:val="TableParagraph"/>
              <w:spacing w:before="34"/>
              <w:ind w:left="646"/>
              <w:rPr>
                <w:b/>
              </w:rPr>
            </w:pPr>
            <w:r w:rsidRPr="00A66CD0">
              <w:rPr>
                <w:b/>
                <w:w w:val="99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6C860D1E" w14:textId="77777777" w:rsidR="00A23437" w:rsidRPr="00A66CD0" w:rsidRDefault="00A23437" w:rsidP="007C79E1">
            <w:pPr>
              <w:pStyle w:val="TableParagraph"/>
              <w:spacing w:before="34"/>
              <w:ind w:left="14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6DB21D6C" w14:textId="77777777" w:rsidR="00A23437" w:rsidRPr="00A66CD0" w:rsidRDefault="00A23437" w:rsidP="007C79E1">
            <w:pPr>
              <w:pStyle w:val="TableParagraph"/>
              <w:spacing w:before="34"/>
              <w:ind w:left="481"/>
              <w:rPr>
                <w:b/>
              </w:rPr>
            </w:pPr>
            <w:r w:rsidRPr="00A66CD0">
              <w:rPr>
                <w:b/>
                <w:w w:val="99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651FBD3B" w14:textId="77777777" w:rsidR="00A23437" w:rsidRPr="00A66CD0" w:rsidRDefault="00A23437" w:rsidP="007C79E1">
            <w:pPr>
              <w:pStyle w:val="TableParagraph"/>
              <w:spacing w:before="34"/>
              <w:ind w:left="483"/>
              <w:rPr>
                <w:b/>
              </w:rPr>
            </w:pPr>
            <w:r w:rsidRPr="00A66CD0">
              <w:rPr>
                <w:b/>
                <w:w w:val="99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14:paraId="0DAB6A29" w14:textId="77777777" w:rsidR="00A23437" w:rsidRPr="00A66CD0" w:rsidRDefault="00A23437" w:rsidP="007C79E1">
            <w:pPr>
              <w:pStyle w:val="TableParagraph"/>
              <w:spacing w:before="34"/>
              <w:ind w:right="436"/>
              <w:jc w:val="right"/>
              <w:rPr>
                <w:b/>
              </w:rPr>
            </w:pPr>
            <w:r w:rsidRPr="00A66CD0">
              <w:rPr>
                <w:b/>
                <w:w w:val="99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041465B0" w14:textId="77777777" w:rsidR="00A23437" w:rsidRPr="00A66CD0" w:rsidRDefault="00A23437" w:rsidP="007C79E1">
            <w:pPr>
              <w:pStyle w:val="TableParagraph"/>
              <w:spacing w:before="34"/>
              <w:ind w:left="12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14:paraId="1D8DCCA8" w14:textId="77777777" w:rsidR="00A23437" w:rsidRPr="00A66CD0" w:rsidRDefault="00A23437" w:rsidP="007C79E1">
            <w:pPr>
              <w:pStyle w:val="TableParagraph"/>
              <w:spacing w:before="34"/>
              <w:ind w:left="10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63F119F4" w14:textId="77777777" w:rsidR="00A23437" w:rsidRPr="00A66CD0" w:rsidRDefault="00A23437" w:rsidP="007C79E1">
            <w:pPr>
              <w:pStyle w:val="TableParagraph"/>
              <w:spacing w:before="34"/>
              <w:ind w:left="10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8</w:t>
            </w:r>
          </w:p>
        </w:tc>
      </w:tr>
      <w:tr w:rsidR="00A23437" w14:paraId="1E42A5BA" w14:textId="77777777" w:rsidTr="007C79E1">
        <w:trPr>
          <w:trHeight w:val="313"/>
        </w:trPr>
        <w:tc>
          <w:tcPr>
            <w:tcW w:w="1404" w:type="dxa"/>
            <w:shd w:val="clear" w:color="auto" w:fill="auto"/>
          </w:tcPr>
          <w:p w14:paraId="718D57F9" w14:textId="77777777" w:rsidR="00A23437" w:rsidRDefault="00A23437" w:rsidP="007C79E1">
            <w:pPr>
              <w:pStyle w:val="TableParagraph"/>
              <w:spacing w:before="26"/>
              <w:ind w:left="664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14:paraId="5674D9D3" w14:textId="77777777" w:rsidR="00A23437" w:rsidRDefault="00A23437" w:rsidP="007C79E1">
            <w:pPr>
              <w:pStyle w:val="TableParagraph"/>
              <w:spacing w:before="26"/>
              <w:ind w:left="14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5BD562EB" w14:textId="77777777" w:rsidR="00A23437" w:rsidRDefault="00A23437" w:rsidP="007C79E1">
            <w:pPr>
              <w:pStyle w:val="TableParagraph"/>
              <w:spacing w:before="26"/>
              <w:ind w:left="500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14:paraId="2440C776" w14:textId="77777777" w:rsidR="00A23437" w:rsidRDefault="00A23437" w:rsidP="007C79E1">
            <w:pPr>
              <w:pStyle w:val="TableParagraph"/>
              <w:spacing w:before="26"/>
              <w:ind w:left="501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6430B788" w14:textId="77777777" w:rsidR="00A23437" w:rsidRDefault="00A23437" w:rsidP="007C79E1">
            <w:pPr>
              <w:pStyle w:val="TableParagraph"/>
              <w:spacing w:before="26"/>
              <w:ind w:right="455"/>
              <w:jc w:val="right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14:paraId="3BFDC90E" w14:textId="77777777" w:rsidR="00A23437" w:rsidRDefault="00A23437" w:rsidP="007C79E1">
            <w:pPr>
              <w:pStyle w:val="TableParagraph"/>
              <w:spacing w:before="26"/>
              <w:ind w:left="11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14:paraId="1216E01A" w14:textId="77777777" w:rsidR="00A23437" w:rsidRDefault="00A23437" w:rsidP="007C79E1">
            <w:pPr>
              <w:pStyle w:val="TableParagraph"/>
              <w:spacing w:before="26"/>
              <w:ind w:left="12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129FF9E6" w14:textId="77777777" w:rsidR="00A23437" w:rsidRDefault="00A23437" w:rsidP="007C79E1">
            <w:pPr>
              <w:pStyle w:val="TableParagraph"/>
            </w:pPr>
          </w:p>
        </w:tc>
      </w:tr>
      <w:tr w:rsidR="00A23437" w14:paraId="13298AD9" w14:textId="77777777" w:rsidTr="007C79E1">
        <w:trPr>
          <w:trHeight w:val="328"/>
        </w:trPr>
        <w:tc>
          <w:tcPr>
            <w:tcW w:w="10162" w:type="dxa"/>
            <w:gridSpan w:val="8"/>
            <w:shd w:val="clear" w:color="auto" w:fill="auto"/>
          </w:tcPr>
          <w:p w14:paraId="7DDC9ABF" w14:textId="77777777" w:rsidR="00A23437" w:rsidRDefault="00A23437" w:rsidP="007C79E1">
            <w:pPr>
              <w:pStyle w:val="TableParagraph"/>
              <w:spacing w:before="33"/>
              <w:ind w:left="70"/>
            </w:pPr>
            <w:r>
              <w:t>3.</w:t>
            </w:r>
            <w:r w:rsidRPr="00A66CD0">
              <w:rPr>
                <w:spacing w:val="-13"/>
              </w:rPr>
              <w:t xml:space="preserve"> </w:t>
            </w:r>
            <w:r>
              <w:t>Сведения</w:t>
            </w:r>
            <w:r w:rsidRPr="00A66CD0">
              <w:rPr>
                <w:spacing w:val="35"/>
              </w:rPr>
              <w:t xml:space="preserve"> </w:t>
            </w:r>
            <w:r>
              <w:t>о</w:t>
            </w:r>
            <w:r w:rsidRPr="00A66CD0">
              <w:rPr>
                <w:spacing w:val="33"/>
              </w:rPr>
              <w:t xml:space="preserve"> </w:t>
            </w:r>
            <w:r>
              <w:t>характерных</w:t>
            </w:r>
            <w:r w:rsidRPr="00A66CD0">
              <w:rPr>
                <w:spacing w:val="33"/>
              </w:rPr>
              <w:t xml:space="preserve"> </w:t>
            </w:r>
            <w:r>
              <w:t>точках</w:t>
            </w:r>
            <w:r w:rsidRPr="00A66CD0">
              <w:rPr>
                <w:spacing w:val="33"/>
              </w:rPr>
              <w:t xml:space="preserve"> </w:t>
            </w:r>
            <w:r>
              <w:t>части</w:t>
            </w:r>
            <w:r w:rsidRPr="00A66CD0">
              <w:rPr>
                <w:spacing w:val="34"/>
              </w:rPr>
              <w:t xml:space="preserve"> </w:t>
            </w:r>
            <w:r>
              <w:t>(частей)</w:t>
            </w:r>
            <w:r w:rsidRPr="00A66CD0">
              <w:rPr>
                <w:spacing w:val="33"/>
              </w:rPr>
              <w:t xml:space="preserve"> </w:t>
            </w:r>
            <w:r>
              <w:t>границы</w:t>
            </w:r>
            <w:r w:rsidRPr="00A66CD0">
              <w:rPr>
                <w:spacing w:val="-12"/>
              </w:rPr>
              <w:t xml:space="preserve"> </w:t>
            </w:r>
            <w:r>
              <w:t>объекта</w:t>
            </w:r>
          </w:p>
        </w:tc>
      </w:tr>
      <w:tr w:rsidR="00A23437" w14:paraId="2EECAD25" w14:textId="77777777" w:rsidTr="007C79E1">
        <w:trPr>
          <w:trHeight w:val="773"/>
        </w:trPr>
        <w:tc>
          <w:tcPr>
            <w:tcW w:w="1404" w:type="dxa"/>
            <w:vMerge w:val="restart"/>
            <w:shd w:val="clear" w:color="auto" w:fill="auto"/>
          </w:tcPr>
          <w:p w14:paraId="3BC06B3E" w14:textId="77777777" w:rsidR="00A23437" w:rsidRPr="00A66CD0" w:rsidRDefault="00A23437" w:rsidP="007C79E1">
            <w:pPr>
              <w:pStyle w:val="TableParagraph"/>
              <w:rPr>
                <w:sz w:val="26"/>
              </w:rPr>
            </w:pPr>
          </w:p>
          <w:p w14:paraId="5FDEFD24" w14:textId="77777777" w:rsidR="00A23437" w:rsidRPr="00A66CD0" w:rsidRDefault="00A23437" w:rsidP="007C79E1">
            <w:pPr>
              <w:pStyle w:val="TableParagraph"/>
              <w:spacing w:line="228" w:lineRule="auto"/>
              <w:ind w:left="53" w:right="37" w:hanging="1"/>
              <w:jc w:val="center"/>
              <w:rPr>
                <w:b/>
              </w:rPr>
            </w:pPr>
            <w:r w:rsidRPr="00A66CD0">
              <w:rPr>
                <w:b/>
                <w:spacing w:val="-1"/>
              </w:rPr>
              <w:t>Обозначение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  <w:spacing w:val="-2"/>
              </w:rPr>
              <w:t>характерных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ек част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границы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08A24332" w14:textId="77777777" w:rsidR="00A23437" w:rsidRPr="00A66CD0" w:rsidRDefault="00A23437" w:rsidP="007C79E1">
            <w:pPr>
              <w:pStyle w:val="TableParagraph"/>
              <w:spacing w:before="146" w:line="228" w:lineRule="auto"/>
              <w:ind w:left="344" w:right="269" w:hanging="41"/>
              <w:rPr>
                <w:b/>
              </w:rPr>
            </w:pPr>
            <w:r w:rsidRPr="00A66CD0">
              <w:rPr>
                <w:b/>
                <w:spacing w:val="-2"/>
              </w:rPr>
              <w:t>Существующие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  <w:spacing w:val="-1"/>
              </w:rPr>
              <w:t>координаты,</w:t>
            </w:r>
            <w:r w:rsidRPr="00A66CD0">
              <w:rPr>
                <w:b/>
                <w:spacing w:val="-12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53F884F8" w14:textId="77777777" w:rsidR="00A23437" w:rsidRPr="00A66CD0" w:rsidRDefault="00A23437" w:rsidP="007C79E1">
            <w:pPr>
              <w:pStyle w:val="TableParagraph"/>
              <w:spacing w:before="25" w:line="228" w:lineRule="auto"/>
              <w:ind w:left="316" w:right="301" w:firstLine="111"/>
              <w:jc w:val="both"/>
              <w:rPr>
                <w:b/>
              </w:rPr>
            </w:pPr>
            <w:r w:rsidRPr="00A66CD0">
              <w:rPr>
                <w:b/>
              </w:rPr>
              <w:t>Измененны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(уточненные)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3"/>
              </w:rPr>
              <w:t>координаты,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  <w:spacing w:val="-2"/>
              </w:rPr>
              <w:t>м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011F397" w14:textId="77777777" w:rsidR="00A23437" w:rsidRPr="00A66CD0" w:rsidRDefault="00A23437" w:rsidP="007C79E1">
            <w:pPr>
              <w:pStyle w:val="TableParagraph"/>
              <w:spacing w:before="177" w:line="228" w:lineRule="auto"/>
              <w:ind w:left="133" w:right="117" w:hanging="2"/>
              <w:jc w:val="center"/>
              <w:rPr>
                <w:b/>
              </w:rPr>
            </w:pPr>
            <w:r w:rsidRPr="00A66CD0">
              <w:rPr>
                <w:b/>
              </w:rPr>
              <w:t>Метод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1"/>
              </w:rPr>
              <w:t>определ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координат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характерной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4BBAA4FF" w14:textId="77777777" w:rsidR="00A23437" w:rsidRPr="00A66CD0" w:rsidRDefault="00A23437" w:rsidP="007C79E1">
            <w:pPr>
              <w:pStyle w:val="TableParagraph"/>
              <w:spacing w:before="57" w:line="228" w:lineRule="auto"/>
              <w:ind w:left="52" w:right="39"/>
              <w:jc w:val="center"/>
              <w:rPr>
                <w:b/>
              </w:rPr>
            </w:pPr>
            <w:r w:rsidRPr="00A66CD0">
              <w:rPr>
                <w:b/>
              </w:rPr>
              <w:t>Средня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квадратическа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погрешность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положения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характерной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точки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(</w:t>
            </w:r>
            <w:proofErr w:type="spellStart"/>
            <w:r w:rsidRPr="00A66CD0">
              <w:rPr>
                <w:b/>
              </w:rPr>
              <w:t>Мt</w:t>
            </w:r>
            <w:proofErr w:type="spellEnd"/>
            <w:r w:rsidRPr="00A66CD0">
              <w:rPr>
                <w:b/>
              </w:rPr>
              <w:t>),</w:t>
            </w:r>
            <w:r w:rsidRPr="00A66CD0">
              <w:rPr>
                <w:b/>
                <w:spacing w:val="-7"/>
              </w:rPr>
              <w:t xml:space="preserve"> </w:t>
            </w:r>
            <w:r w:rsidRPr="00A66CD0">
              <w:rPr>
                <w:b/>
              </w:rPr>
              <w:t>м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5258ACDE" w14:textId="77777777" w:rsidR="00A23437" w:rsidRPr="00A66CD0" w:rsidRDefault="00A23437" w:rsidP="007C79E1">
            <w:pPr>
              <w:pStyle w:val="TableParagraph"/>
              <w:spacing w:before="57" w:line="228" w:lineRule="auto"/>
              <w:ind w:left="35" w:right="23" w:firstLine="1"/>
              <w:jc w:val="center"/>
              <w:rPr>
                <w:b/>
              </w:rPr>
            </w:pPr>
            <w:r w:rsidRPr="00A66CD0">
              <w:rPr>
                <w:b/>
              </w:rPr>
              <w:t>Описание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  <w:spacing w:val="-2"/>
              </w:rPr>
              <w:t>обозначения</w:t>
            </w:r>
            <w:r w:rsidRPr="00A66CD0">
              <w:rPr>
                <w:b/>
                <w:spacing w:val="-52"/>
              </w:rPr>
              <w:t xml:space="preserve"> </w:t>
            </w:r>
            <w:r w:rsidRPr="00A66CD0">
              <w:rPr>
                <w:b/>
              </w:rPr>
              <w:t>точки на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местност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(при</w:t>
            </w:r>
            <w:r w:rsidRPr="00A66CD0">
              <w:rPr>
                <w:b/>
                <w:spacing w:val="1"/>
              </w:rPr>
              <w:t xml:space="preserve"> </w:t>
            </w:r>
            <w:r w:rsidRPr="00A66CD0">
              <w:rPr>
                <w:b/>
              </w:rPr>
              <w:t>наличии)</w:t>
            </w:r>
          </w:p>
        </w:tc>
      </w:tr>
      <w:tr w:rsidR="00A23437" w14:paraId="1C29C9C5" w14:textId="77777777" w:rsidTr="007C79E1">
        <w:trPr>
          <w:trHeight w:val="773"/>
        </w:trPr>
        <w:tc>
          <w:tcPr>
            <w:tcW w:w="1404" w:type="dxa"/>
            <w:vMerge/>
            <w:tcBorders>
              <w:top w:val="nil"/>
            </w:tcBorders>
            <w:shd w:val="clear" w:color="auto" w:fill="auto"/>
          </w:tcPr>
          <w:p w14:paraId="48BB3EE1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shd w:val="clear" w:color="auto" w:fill="auto"/>
          </w:tcPr>
          <w:p w14:paraId="526820CB" w14:textId="77777777" w:rsidR="00A23437" w:rsidRDefault="00A23437" w:rsidP="007C79E1">
            <w:pPr>
              <w:pStyle w:val="TableParagraph"/>
              <w:spacing w:before="3"/>
            </w:pPr>
          </w:p>
          <w:p w14:paraId="7FBEEA87" w14:textId="77777777" w:rsidR="00A23437" w:rsidRPr="00A66CD0" w:rsidRDefault="00A23437" w:rsidP="007C79E1">
            <w:pPr>
              <w:pStyle w:val="TableParagraph"/>
              <w:ind w:left="13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074" w:type="dxa"/>
            <w:shd w:val="clear" w:color="auto" w:fill="auto"/>
          </w:tcPr>
          <w:p w14:paraId="5A3834A1" w14:textId="77777777" w:rsidR="00A23437" w:rsidRDefault="00A23437" w:rsidP="007C79E1">
            <w:pPr>
              <w:pStyle w:val="TableParagraph"/>
              <w:spacing w:before="3"/>
            </w:pPr>
          </w:p>
          <w:p w14:paraId="3947DA6F" w14:textId="77777777" w:rsidR="00A23437" w:rsidRPr="00A66CD0" w:rsidRDefault="00A23437" w:rsidP="007C79E1">
            <w:pPr>
              <w:pStyle w:val="TableParagraph"/>
              <w:ind w:left="457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149394EA" w14:textId="77777777" w:rsidR="00A23437" w:rsidRDefault="00A23437" w:rsidP="007C79E1">
            <w:pPr>
              <w:pStyle w:val="TableParagraph"/>
              <w:spacing w:before="3"/>
            </w:pPr>
          </w:p>
          <w:p w14:paraId="7CC49E82" w14:textId="77777777" w:rsidR="00A23437" w:rsidRPr="00A66CD0" w:rsidRDefault="00A23437" w:rsidP="007C79E1">
            <w:pPr>
              <w:pStyle w:val="TableParagraph"/>
              <w:ind w:left="457"/>
              <w:rPr>
                <w:b/>
              </w:rPr>
            </w:pPr>
            <w:r w:rsidRPr="00A66CD0">
              <w:rPr>
                <w:b/>
                <w:w w:val="99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1E01E8B3" w14:textId="77777777" w:rsidR="00A23437" w:rsidRDefault="00A23437" w:rsidP="007C79E1">
            <w:pPr>
              <w:pStyle w:val="TableParagraph"/>
              <w:spacing w:before="3"/>
            </w:pPr>
          </w:p>
          <w:p w14:paraId="4A48DE16" w14:textId="77777777" w:rsidR="00A23437" w:rsidRPr="00A66CD0" w:rsidRDefault="00A23437" w:rsidP="007C79E1">
            <w:pPr>
              <w:pStyle w:val="TableParagraph"/>
              <w:ind w:right="413"/>
              <w:jc w:val="right"/>
              <w:rPr>
                <w:b/>
              </w:rPr>
            </w:pPr>
            <w:r w:rsidRPr="00A66CD0">
              <w:rPr>
                <w:b/>
                <w:w w:val="99"/>
              </w:rPr>
              <w:t>Y</w:t>
            </w: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</w:tcPr>
          <w:p w14:paraId="687CE1A2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auto"/>
          </w:tcPr>
          <w:p w14:paraId="19E8F66B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auto"/>
          </w:tcPr>
          <w:p w14:paraId="1942364C" w14:textId="77777777" w:rsidR="00A23437" w:rsidRPr="00A66CD0" w:rsidRDefault="00A23437" w:rsidP="007C79E1">
            <w:pPr>
              <w:rPr>
                <w:sz w:val="2"/>
                <w:szCs w:val="2"/>
              </w:rPr>
            </w:pPr>
          </w:p>
        </w:tc>
      </w:tr>
      <w:tr w:rsidR="00A23437" w14:paraId="596B43A1" w14:textId="77777777" w:rsidTr="007C79E1">
        <w:trPr>
          <w:trHeight w:val="328"/>
        </w:trPr>
        <w:tc>
          <w:tcPr>
            <w:tcW w:w="1404" w:type="dxa"/>
            <w:shd w:val="clear" w:color="auto" w:fill="auto"/>
          </w:tcPr>
          <w:p w14:paraId="0A2E3AF9" w14:textId="77777777" w:rsidR="00A23437" w:rsidRPr="00A66CD0" w:rsidRDefault="00A23437" w:rsidP="007C79E1">
            <w:pPr>
              <w:pStyle w:val="TableParagraph"/>
              <w:spacing w:before="33"/>
              <w:ind w:left="646"/>
              <w:rPr>
                <w:b/>
              </w:rPr>
            </w:pPr>
            <w:r w:rsidRPr="00A66CD0">
              <w:rPr>
                <w:b/>
                <w:w w:val="99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2A9922F9" w14:textId="77777777" w:rsidR="00A23437" w:rsidRPr="00A66CD0" w:rsidRDefault="00A23437" w:rsidP="007C79E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4FDF6CFE" w14:textId="77777777" w:rsidR="00A23437" w:rsidRPr="00A66CD0" w:rsidRDefault="00A23437" w:rsidP="007C79E1">
            <w:pPr>
              <w:pStyle w:val="TableParagraph"/>
              <w:spacing w:before="33"/>
              <w:ind w:left="481"/>
              <w:rPr>
                <w:b/>
              </w:rPr>
            </w:pPr>
            <w:r w:rsidRPr="00A66CD0">
              <w:rPr>
                <w:b/>
                <w:w w:val="99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49653180" w14:textId="77777777" w:rsidR="00A23437" w:rsidRPr="00A66CD0" w:rsidRDefault="00A23437" w:rsidP="007C79E1">
            <w:pPr>
              <w:pStyle w:val="TableParagraph"/>
              <w:spacing w:before="33"/>
              <w:ind w:left="483"/>
              <w:rPr>
                <w:b/>
              </w:rPr>
            </w:pPr>
            <w:r w:rsidRPr="00A66CD0">
              <w:rPr>
                <w:b/>
                <w:w w:val="99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14:paraId="4A28E48D" w14:textId="77777777" w:rsidR="00A23437" w:rsidRPr="00A66CD0" w:rsidRDefault="00A23437" w:rsidP="007C79E1">
            <w:pPr>
              <w:pStyle w:val="TableParagraph"/>
              <w:spacing w:before="33"/>
              <w:ind w:right="436"/>
              <w:jc w:val="right"/>
              <w:rPr>
                <w:b/>
              </w:rPr>
            </w:pPr>
            <w:r w:rsidRPr="00A66CD0">
              <w:rPr>
                <w:b/>
                <w:w w:val="99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1DD4C207" w14:textId="77777777" w:rsidR="00A23437" w:rsidRPr="00A66CD0" w:rsidRDefault="00A23437" w:rsidP="007C79E1">
            <w:pPr>
              <w:pStyle w:val="TableParagraph"/>
              <w:spacing w:before="33"/>
              <w:ind w:left="12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6</w:t>
            </w:r>
          </w:p>
        </w:tc>
        <w:tc>
          <w:tcPr>
            <w:tcW w:w="1691" w:type="dxa"/>
            <w:tcBorders>
              <w:right w:val="nil"/>
            </w:tcBorders>
            <w:shd w:val="clear" w:color="auto" w:fill="auto"/>
          </w:tcPr>
          <w:p w14:paraId="062440FE" w14:textId="77777777" w:rsidR="00A23437" w:rsidRPr="00A66CD0" w:rsidRDefault="00A23437" w:rsidP="007C79E1">
            <w:pPr>
              <w:pStyle w:val="TableParagraph"/>
              <w:spacing w:before="33"/>
              <w:ind w:left="10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7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37DDF776" w14:textId="77777777" w:rsidR="00A23437" w:rsidRPr="00A66CD0" w:rsidRDefault="00A23437" w:rsidP="007C79E1">
            <w:pPr>
              <w:pStyle w:val="TableParagraph"/>
              <w:spacing w:before="33"/>
              <w:ind w:left="12"/>
              <w:jc w:val="center"/>
              <w:rPr>
                <w:b/>
              </w:rPr>
            </w:pPr>
            <w:r w:rsidRPr="00A66CD0">
              <w:rPr>
                <w:b/>
                <w:w w:val="99"/>
              </w:rPr>
              <w:t>8</w:t>
            </w:r>
          </w:p>
        </w:tc>
      </w:tr>
      <w:tr w:rsidR="00A23437" w14:paraId="33FF4BDC" w14:textId="77777777" w:rsidTr="007C79E1">
        <w:trPr>
          <w:trHeight w:val="315"/>
        </w:trPr>
        <w:tc>
          <w:tcPr>
            <w:tcW w:w="1404" w:type="dxa"/>
            <w:shd w:val="clear" w:color="auto" w:fill="auto"/>
          </w:tcPr>
          <w:p w14:paraId="030E688F" w14:textId="77777777" w:rsidR="00A23437" w:rsidRDefault="00A23437" w:rsidP="007C79E1">
            <w:pPr>
              <w:pStyle w:val="TableParagraph"/>
              <w:spacing w:before="27"/>
              <w:ind w:left="664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14:paraId="5ACDED18" w14:textId="77777777" w:rsidR="00A23437" w:rsidRDefault="00A23437" w:rsidP="007C79E1">
            <w:pPr>
              <w:pStyle w:val="TableParagraph"/>
              <w:spacing w:before="27"/>
              <w:ind w:left="14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14:paraId="290DA5F0" w14:textId="77777777" w:rsidR="00A23437" w:rsidRDefault="00A23437" w:rsidP="007C79E1">
            <w:pPr>
              <w:pStyle w:val="TableParagraph"/>
              <w:spacing w:before="27"/>
              <w:ind w:left="500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14:paraId="0BA3A81B" w14:textId="77777777" w:rsidR="00A23437" w:rsidRDefault="00A23437" w:rsidP="007C79E1">
            <w:pPr>
              <w:pStyle w:val="TableParagraph"/>
              <w:spacing w:before="27"/>
              <w:ind w:left="501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2074C4F7" w14:textId="77777777" w:rsidR="00A23437" w:rsidRDefault="00A23437" w:rsidP="007C79E1">
            <w:pPr>
              <w:pStyle w:val="TableParagraph"/>
              <w:spacing w:before="27"/>
              <w:ind w:right="455"/>
              <w:jc w:val="right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14:paraId="3AB4F133" w14:textId="77777777" w:rsidR="00A23437" w:rsidRDefault="00A23437" w:rsidP="007C79E1">
            <w:pPr>
              <w:pStyle w:val="TableParagraph"/>
              <w:spacing w:before="27"/>
              <w:ind w:left="13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14:paraId="4A961794" w14:textId="77777777" w:rsidR="00A23437" w:rsidRDefault="00A23437" w:rsidP="007C79E1">
            <w:pPr>
              <w:pStyle w:val="TableParagraph"/>
              <w:spacing w:before="27"/>
              <w:ind w:left="12"/>
              <w:jc w:val="center"/>
            </w:pPr>
            <w:r w:rsidRPr="00A66CD0">
              <w:rPr>
                <w:w w:val="99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7B1371BD" w14:textId="77777777" w:rsidR="00A23437" w:rsidRDefault="00A23437" w:rsidP="007C79E1">
            <w:pPr>
              <w:pStyle w:val="TableParagraph"/>
            </w:pPr>
          </w:p>
        </w:tc>
      </w:tr>
      <w:tr w:rsidR="00A23437" w14:paraId="068F8997" w14:textId="77777777" w:rsidTr="00B4787B">
        <w:trPr>
          <w:trHeight w:val="8209"/>
        </w:trPr>
        <w:tc>
          <w:tcPr>
            <w:tcW w:w="10162" w:type="dxa"/>
            <w:gridSpan w:val="8"/>
            <w:shd w:val="clear" w:color="auto" w:fill="auto"/>
          </w:tcPr>
          <w:p w14:paraId="640DF57C" w14:textId="77777777" w:rsidR="00A23437" w:rsidRDefault="00A23437" w:rsidP="007C79E1">
            <w:pPr>
              <w:pStyle w:val="TableParagraph"/>
            </w:pPr>
          </w:p>
        </w:tc>
      </w:tr>
    </w:tbl>
    <w:p w14:paraId="6D8D3125" w14:textId="4C54B266" w:rsidR="00A23437" w:rsidRPr="00A23437" w:rsidRDefault="00B4787B" w:rsidP="00B4787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4CC014" wp14:editId="2B8D1388">
            <wp:extent cx="6304915" cy="9286183"/>
            <wp:effectExtent l="0" t="0" r="635" b="0"/>
            <wp:docPr id="15590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154" name="Рисунок 1559071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51" cy="92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437" w:rsidRPr="00A23437" w:rsidSect="0078008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4417" w14:textId="77777777" w:rsidR="00CB6FEC" w:rsidRDefault="00CB6FEC" w:rsidP="007F0268">
      <w:r>
        <w:separator/>
      </w:r>
    </w:p>
  </w:endnote>
  <w:endnote w:type="continuationSeparator" w:id="0">
    <w:p w14:paraId="7C510863" w14:textId="77777777" w:rsidR="00CB6FEC" w:rsidRDefault="00CB6FE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D7E8" w14:textId="77777777" w:rsidR="00CB6FEC" w:rsidRDefault="00CB6FEC" w:rsidP="007F0268">
      <w:r>
        <w:separator/>
      </w:r>
    </w:p>
  </w:footnote>
  <w:footnote w:type="continuationSeparator" w:id="0">
    <w:p w14:paraId="16CB7D74" w14:textId="77777777" w:rsidR="00CB6FEC" w:rsidRDefault="00CB6FE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52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08E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3D4F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437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073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7B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6FEC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23437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A23437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23437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A23437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BF2C-872C-478C-879C-E827CD7F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9T11:04:00Z</dcterms:created>
  <dcterms:modified xsi:type="dcterms:W3CDTF">2024-04-09T11:04:00Z</dcterms:modified>
</cp:coreProperties>
</file>